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AAF7" w14:textId="77777777" w:rsidR="00513C7C" w:rsidRPr="00513C7C" w:rsidRDefault="00513C7C" w:rsidP="00513C7C">
      <w:pPr>
        <w:tabs>
          <w:tab w:val="left" w:pos="6774"/>
        </w:tabs>
        <w:jc w:val="center"/>
        <w:rPr>
          <w:rFonts w:eastAsia="SimSun" w:cs="Arial"/>
          <w:b/>
          <w:sz w:val="40"/>
          <w:szCs w:val="40"/>
        </w:rPr>
      </w:pPr>
      <w:r w:rsidRPr="002D3817">
        <w:rPr>
          <w:rFonts w:eastAsia="SimSun" w:cs="Arial"/>
          <w:b/>
          <w:sz w:val="40"/>
          <w:szCs w:val="40"/>
        </w:rPr>
        <w:t>Modern Foreign Languages</w:t>
      </w:r>
      <w:r>
        <w:rPr>
          <w:rFonts w:eastAsia="SimSun" w:cs="Arial"/>
          <w:b/>
          <w:sz w:val="40"/>
          <w:szCs w:val="40"/>
        </w:rPr>
        <w:t xml:space="preserve"> GCSE Subject Content</w:t>
      </w:r>
      <w:r>
        <w:rPr>
          <w:rFonts w:eastAsia="SimSun" w:cs="Arial"/>
          <w:b/>
          <w:sz w:val="40"/>
          <w:szCs w:val="40"/>
        </w:rPr>
        <w:br/>
      </w:r>
      <w:r w:rsidR="00252307">
        <w:rPr>
          <w:rFonts w:eastAsia="SimSun" w:cs="Arial"/>
          <w:bCs/>
          <w:sz w:val="40"/>
          <w:szCs w:val="40"/>
        </w:rPr>
        <w:t>French g</w:t>
      </w:r>
      <w:r w:rsidR="003E6704">
        <w:rPr>
          <w:rFonts w:eastAsia="SimSun" w:cs="Arial"/>
          <w:bCs/>
          <w:sz w:val="40"/>
          <w:szCs w:val="40"/>
        </w:rPr>
        <w:t>rammar appendices</w:t>
      </w:r>
      <w:r w:rsidR="00252307">
        <w:rPr>
          <w:rFonts w:eastAsia="SimSun" w:cs="Arial"/>
          <w:bCs/>
          <w:sz w:val="40"/>
          <w:szCs w:val="40"/>
        </w:rPr>
        <w:t xml:space="preserve"> (2015 and 2021)</w:t>
      </w:r>
    </w:p>
    <w:p w14:paraId="6356A57D" w14:textId="0B972CAA" w:rsidR="00513C7C" w:rsidRDefault="004903BA" w:rsidP="00513C7C">
      <w:pPr>
        <w:spacing w:after="0" w:line="240" w:lineRule="auto"/>
        <w:rPr>
          <w:rFonts w:eastAsia="SimSun" w:cs="Arial"/>
          <w:bCs/>
          <w:szCs w:val="24"/>
        </w:rPr>
      </w:pPr>
      <w:r>
        <w:rPr>
          <w:rFonts w:eastAsia="SimSun" w:cs="Arial"/>
          <w:bCs/>
          <w:szCs w:val="24"/>
        </w:rPr>
        <w:t xml:space="preserve">The purpose of this </w:t>
      </w:r>
      <w:r w:rsidR="003E6704">
        <w:rPr>
          <w:rFonts w:eastAsia="SimSun" w:cs="Arial"/>
          <w:bCs/>
          <w:szCs w:val="24"/>
        </w:rPr>
        <w:t>document is to identify the key differences in the grammar content between the 2015 Subject Content and the proposed 2021</w:t>
      </w:r>
      <w:r w:rsidR="009C50B2">
        <w:rPr>
          <w:rFonts w:eastAsia="SimSun" w:cs="Arial"/>
          <w:bCs/>
          <w:szCs w:val="24"/>
        </w:rPr>
        <w:t xml:space="preserve"> Subject Content.</w:t>
      </w:r>
    </w:p>
    <w:p w14:paraId="0E178B7F" w14:textId="77777777" w:rsidR="00513C7C" w:rsidRDefault="00513C7C" w:rsidP="00513C7C">
      <w:pPr>
        <w:spacing w:after="0" w:line="240" w:lineRule="auto"/>
        <w:rPr>
          <w:rFonts w:eastAsia="SimSun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4819"/>
        <w:gridCol w:w="4953"/>
        <w:gridCol w:w="3497"/>
      </w:tblGrid>
      <w:tr w:rsidR="00DB5BDD" w:rsidRPr="00951D75" w14:paraId="50878CC7" w14:textId="77777777" w:rsidTr="00951D75">
        <w:trPr>
          <w:trHeight w:val="320"/>
        </w:trPr>
        <w:tc>
          <w:tcPr>
            <w:tcW w:w="2556" w:type="dxa"/>
            <w:vMerge w:val="restart"/>
            <w:vAlign w:val="center"/>
          </w:tcPr>
          <w:p w14:paraId="384F4DDF" w14:textId="42BE00D8" w:rsidR="00DB5BDD" w:rsidRPr="00951D75" w:rsidRDefault="009C50B2" w:rsidP="00DB5BDD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</w:pPr>
            <w:r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 xml:space="preserve">FRENCH </w:t>
            </w:r>
            <w:r w:rsidR="00A57A9B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[F</w:t>
            </w:r>
            <w:r w:rsidR="00A57A9B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oundation</w:t>
            </w:r>
            <w:r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]</w:t>
            </w:r>
          </w:p>
        </w:tc>
        <w:tc>
          <w:tcPr>
            <w:tcW w:w="9772" w:type="dxa"/>
            <w:gridSpan w:val="2"/>
          </w:tcPr>
          <w:p w14:paraId="556B2978" w14:textId="77777777" w:rsidR="00DB5BDD" w:rsidRPr="00951D75" w:rsidRDefault="00DB5BDD" w:rsidP="003C2C8D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Significance and implications for assessment and teaching</w:t>
            </w:r>
          </w:p>
        </w:tc>
        <w:tc>
          <w:tcPr>
            <w:tcW w:w="3497" w:type="dxa"/>
            <w:vMerge w:val="restart"/>
            <w:vAlign w:val="center"/>
          </w:tcPr>
          <w:p w14:paraId="0B22C90C" w14:textId="77777777" w:rsidR="00DB5BDD" w:rsidRPr="00951D75" w:rsidRDefault="00DB5BDD" w:rsidP="00DB5BDD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Further questions / observations</w:t>
            </w:r>
          </w:p>
        </w:tc>
      </w:tr>
      <w:tr w:rsidR="00DB5BDD" w:rsidRPr="00951D75" w14:paraId="78713518" w14:textId="77777777" w:rsidTr="00951D75">
        <w:trPr>
          <w:trHeight w:val="320"/>
        </w:trPr>
        <w:tc>
          <w:tcPr>
            <w:tcW w:w="2556" w:type="dxa"/>
            <w:vMerge/>
            <w:vAlign w:val="center"/>
          </w:tcPr>
          <w:p w14:paraId="7B3089B4" w14:textId="77777777" w:rsidR="00DB5BDD" w:rsidRPr="00951D75" w:rsidRDefault="00DB5BDD" w:rsidP="00DB5BDD">
            <w:pPr>
              <w:jc w:val="center"/>
              <w:rPr>
                <w:rFonts w:ascii="Century Gothic" w:eastAsia="SimSun" w:hAnsi="Century Gothic" w:cs="Arial"/>
                <w:b/>
                <w:sz w:val="22"/>
              </w:rPr>
            </w:pPr>
          </w:p>
        </w:tc>
        <w:tc>
          <w:tcPr>
            <w:tcW w:w="4819" w:type="dxa"/>
          </w:tcPr>
          <w:p w14:paraId="101FAF50" w14:textId="77777777" w:rsidR="00DB5BDD" w:rsidRPr="00951D75" w:rsidRDefault="00DB5BDD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</w:rPr>
              <w:t>2015</w:t>
            </w:r>
          </w:p>
        </w:tc>
        <w:tc>
          <w:tcPr>
            <w:tcW w:w="4953" w:type="dxa"/>
          </w:tcPr>
          <w:p w14:paraId="2A95395A" w14:textId="77777777" w:rsidR="00DB5BDD" w:rsidRPr="00951D75" w:rsidRDefault="00DB5BDD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</w:rPr>
              <w:t>2021</w:t>
            </w:r>
          </w:p>
        </w:tc>
        <w:tc>
          <w:tcPr>
            <w:tcW w:w="3497" w:type="dxa"/>
            <w:vMerge/>
          </w:tcPr>
          <w:p w14:paraId="39C5E865" w14:textId="77777777" w:rsidR="00DB5BDD" w:rsidRPr="00951D75" w:rsidRDefault="00DB5BDD" w:rsidP="000B5422">
            <w:pPr>
              <w:rPr>
                <w:rFonts w:ascii="Century Gothic" w:eastAsia="SimSun" w:hAnsi="Century Gothic" w:cs="Arial"/>
                <w:b/>
                <w:sz w:val="22"/>
              </w:rPr>
            </w:pPr>
          </w:p>
        </w:tc>
      </w:tr>
      <w:tr w:rsidR="0091507A" w:rsidRPr="00951D75" w14:paraId="22B7D3FD" w14:textId="77777777" w:rsidTr="00951D75">
        <w:trPr>
          <w:trHeight w:val="320"/>
        </w:trPr>
        <w:tc>
          <w:tcPr>
            <w:tcW w:w="2556" w:type="dxa"/>
            <w:vAlign w:val="center"/>
          </w:tcPr>
          <w:p w14:paraId="2A0EC1B9" w14:textId="77777777" w:rsidR="0091507A" w:rsidRPr="00951D75" w:rsidRDefault="009C50B2" w:rsidP="0091507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oun phrases</w:t>
            </w:r>
          </w:p>
        </w:tc>
        <w:tc>
          <w:tcPr>
            <w:tcW w:w="4819" w:type="dxa"/>
          </w:tcPr>
          <w:p w14:paraId="132A8E2E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gender;  </w:t>
            </w:r>
          </w:p>
          <w:p w14:paraId="629D487C" w14:textId="77777777" w:rsidR="0091507A" w:rsidRPr="00951D75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singular and plural forms</w:t>
            </w:r>
          </w:p>
        </w:tc>
        <w:tc>
          <w:tcPr>
            <w:tcW w:w="4953" w:type="dxa"/>
          </w:tcPr>
          <w:p w14:paraId="46F2ABB7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Formation of feminine nouns (highly frequent irregulars will be listed in the Vocabulary List as separate items, e.g., chef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cheff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;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héros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héroïn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;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Juif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Juiv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;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ravailleur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ravailleus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>)</w:t>
            </w:r>
          </w:p>
          <w:p w14:paraId="66B2702F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•Add -e</w:t>
            </w:r>
          </w:p>
          <w:p w14:paraId="668699B5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•No change (article changes only)</w:t>
            </w:r>
          </w:p>
          <w:p w14:paraId="54C39E67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•-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eur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</w:t>
            </w:r>
            <w:r w:rsidRPr="009C50B2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-rice</w:t>
            </w:r>
          </w:p>
          <w:p w14:paraId="6FA0B39A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•-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er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</w:t>
            </w:r>
            <w:r w:rsidRPr="009C50B2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ère</w:t>
            </w:r>
            <w:proofErr w:type="spellEnd"/>
          </w:p>
          <w:p w14:paraId="03170127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•-el </w:t>
            </w:r>
            <w:r w:rsidRPr="009C50B2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-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lle</w:t>
            </w:r>
            <w:proofErr w:type="spellEnd"/>
          </w:p>
          <w:p w14:paraId="2493DF5B" w14:textId="77777777" w:rsidR="0091507A" w:rsidRPr="00951D75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•-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en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r w:rsidRPr="009C50B2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-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nne</w:t>
            </w:r>
            <w:proofErr w:type="spellEnd"/>
          </w:p>
        </w:tc>
        <w:tc>
          <w:tcPr>
            <w:tcW w:w="3497" w:type="dxa"/>
          </w:tcPr>
          <w:p w14:paraId="57EC63A7" w14:textId="77777777" w:rsidR="0091507A" w:rsidRPr="00951D75" w:rsidRDefault="00737F5B" w:rsidP="000B5422">
            <w:pPr>
              <w:rPr>
                <w:rFonts w:ascii="Century Gothic" w:eastAsia="SimSun" w:hAnsi="Century Gothic" w:cs="Arial"/>
                <w:b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Grammar explained in more detail with full list of what is meant</w:t>
            </w:r>
          </w:p>
        </w:tc>
      </w:tr>
      <w:tr w:rsidR="0091507A" w:rsidRPr="00951D75" w14:paraId="5BC49580" w14:textId="77777777" w:rsidTr="00951D75">
        <w:trPr>
          <w:trHeight w:val="337"/>
        </w:trPr>
        <w:tc>
          <w:tcPr>
            <w:tcW w:w="2556" w:type="dxa"/>
          </w:tcPr>
          <w:p w14:paraId="014C4DFB" w14:textId="77777777" w:rsidR="0091507A" w:rsidRPr="00951D75" w:rsidRDefault="0091507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819" w:type="dxa"/>
          </w:tcPr>
          <w:p w14:paraId="67584B15" w14:textId="77777777" w:rsidR="0091507A" w:rsidRPr="00951D75" w:rsidRDefault="0091507A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4145479C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Formation of plural nouns (highly frequent irregulars will be listed in the Vocabulary List: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œil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yeux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>)</w:t>
            </w:r>
          </w:p>
          <w:p w14:paraId="19D90EF4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371F73F8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•Add -s to most nouns</w:t>
            </w:r>
          </w:p>
          <w:p w14:paraId="4CB0B5F4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•Add -x to masculine nouns ending in -(e)au and -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eu</w:t>
            </w:r>
            <w:proofErr w:type="spellEnd"/>
          </w:p>
          <w:p w14:paraId="324128B5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•Masculine nouns ending in -al change to -aux </w:t>
            </w:r>
          </w:p>
          <w:p w14:paraId="08C38425" w14:textId="77777777" w:rsidR="00241F29" w:rsidRPr="00951D75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•No change for nouns ending in -s, -x, -z</w:t>
            </w:r>
          </w:p>
        </w:tc>
        <w:tc>
          <w:tcPr>
            <w:tcW w:w="3497" w:type="dxa"/>
          </w:tcPr>
          <w:p w14:paraId="4FB1317E" w14:textId="77777777" w:rsidR="0091507A" w:rsidRPr="00951D75" w:rsidRDefault="00737F5B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Grammar explained in more detail with full list of what is meant</w:t>
            </w:r>
          </w:p>
        </w:tc>
      </w:tr>
      <w:tr w:rsidR="0091507A" w:rsidRPr="00951D75" w14:paraId="538CFC54" w14:textId="77777777" w:rsidTr="00951D75">
        <w:trPr>
          <w:trHeight w:val="337"/>
        </w:trPr>
        <w:tc>
          <w:tcPr>
            <w:tcW w:w="2556" w:type="dxa"/>
          </w:tcPr>
          <w:p w14:paraId="1FA82A77" w14:textId="77777777" w:rsidR="0091507A" w:rsidRPr="00951D75" w:rsidRDefault="009C50B2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terminers: Articles</w:t>
            </w:r>
          </w:p>
        </w:tc>
        <w:tc>
          <w:tcPr>
            <w:tcW w:w="4819" w:type="dxa"/>
          </w:tcPr>
          <w:p w14:paraId="1171DE57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definite, indefinite and partitive, including use of de after negatives.  </w:t>
            </w:r>
          </w:p>
          <w:p w14:paraId="586B718B" w14:textId="77777777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2CEFB558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Agreement of articles with noun for gender and number</w:t>
            </w:r>
          </w:p>
          <w:p w14:paraId="030CAE44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18860A26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Functions of definite and indefinite articles, including where their use or omission differs </w:t>
            </w:r>
            <w:r w:rsidRPr="009C50B2">
              <w:rPr>
                <w:rFonts w:ascii="Century Gothic" w:eastAsia="SimSun" w:hAnsi="Century Gothic" w:cs="Arial"/>
                <w:bCs/>
                <w:sz w:val="22"/>
              </w:rPr>
              <w:lastRenderedPageBreak/>
              <w:t xml:space="preserve">from English (e.g. La santé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est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important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; le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mercredi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) </w:t>
            </w:r>
          </w:p>
          <w:p w14:paraId="6940040F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7E8A364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Contraction of definite article when used with à and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d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to agree with the gender and number (à, à la, au, aux; de, de la, du, des)</w:t>
            </w:r>
          </w:p>
          <w:p w14:paraId="12D11B68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7B1523B8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Contraction of definite article (le/la </w:t>
            </w:r>
            <w:r w:rsidRPr="009C50B2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l’) before singular nouns that start with a vowel or h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muet</w:t>
            </w:r>
            <w:proofErr w:type="spellEnd"/>
          </w:p>
          <w:p w14:paraId="750839DC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7A09C0A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Partitive articles when distinguishing between parts and wholes; after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jouer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with musical instruments; after faire with sports </w:t>
            </w:r>
          </w:p>
          <w:p w14:paraId="478F13DC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6F9ABCC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Use of de (and omission of article) before nouns following a verb in negative and after expressions of quantity </w:t>
            </w:r>
          </w:p>
          <w:p w14:paraId="434098E3" w14:textId="77777777" w:rsidR="0091507A" w:rsidRPr="00951D75" w:rsidRDefault="0091507A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203605E6" w14:textId="77777777" w:rsidR="0091507A" w:rsidRPr="00951D75" w:rsidRDefault="00737F5B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Grammar explained in more detail with full list of what is meant</w:t>
            </w:r>
          </w:p>
        </w:tc>
      </w:tr>
      <w:tr w:rsidR="0091507A" w:rsidRPr="00951D75" w14:paraId="4CE6DB5F" w14:textId="77777777" w:rsidTr="00951D75">
        <w:trPr>
          <w:trHeight w:val="337"/>
        </w:trPr>
        <w:tc>
          <w:tcPr>
            <w:tcW w:w="2556" w:type="dxa"/>
          </w:tcPr>
          <w:p w14:paraId="62B9100F" w14:textId="77777777" w:rsidR="0091507A" w:rsidRPr="00951D75" w:rsidRDefault="009C50B2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ther determiners</w:t>
            </w:r>
          </w:p>
        </w:tc>
        <w:tc>
          <w:tcPr>
            <w:tcW w:w="4819" w:type="dxa"/>
          </w:tcPr>
          <w:p w14:paraId="70A9FEB7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demonstrative (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c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cet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cett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ces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);  </w:t>
            </w:r>
          </w:p>
          <w:p w14:paraId="449DA891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indefinit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(chaque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qu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);  </w:t>
            </w:r>
          </w:p>
          <w:p w14:paraId="6F58A6B4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possessiv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;  </w:t>
            </w:r>
          </w:p>
          <w:p w14:paraId="3700340A" w14:textId="77777777" w:rsidR="0091507A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interrogativ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(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l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).  </w:t>
            </w:r>
          </w:p>
        </w:tc>
        <w:tc>
          <w:tcPr>
            <w:tcW w:w="4953" w:type="dxa"/>
          </w:tcPr>
          <w:p w14:paraId="1DD925CC" w14:textId="77777777" w:rsidR="009C50B2" w:rsidRPr="00737F5B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737F5B">
              <w:rPr>
                <w:rFonts w:ascii="Century Gothic" w:eastAsia="SimSun" w:hAnsi="Century Gothic" w:cs="Arial"/>
                <w:bCs/>
                <w:sz w:val="22"/>
              </w:rPr>
              <w:t>Demonstrative adjectives (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ce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cet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cette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ces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>)</w:t>
            </w:r>
          </w:p>
          <w:p w14:paraId="2E8BC57F" w14:textId="77777777" w:rsidR="009C50B2" w:rsidRPr="00737F5B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4324706E" w14:textId="77777777" w:rsidR="009C50B2" w:rsidRPr="00A57A9B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Possessive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adjectives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(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mon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ma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mes, ton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ta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tes, son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sa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ses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notre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nos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votre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vos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leur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leurs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)</w:t>
            </w:r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br/>
            </w:r>
          </w:p>
          <w:p w14:paraId="67F9F6E3" w14:textId="77777777" w:rsidR="009C50B2" w:rsidRPr="00A57A9B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Interrogative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adjectives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(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le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s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,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les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) </w:t>
            </w:r>
          </w:p>
          <w:p w14:paraId="7B8154E1" w14:textId="77777777" w:rsidR="009C50B2" w:rsidRPr="00A57A9B" w:rsidRDefault="009C50B2" w:rsidP="009C50B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</w:p>
          <w:p w14:paraId="2BA22397" w14:textId="77777777" w:rsidR="0091507A" w:rsidRPr="009C50B2" w:rsidRDefault="009C50B2" w:rsidP="00157462">
            <w:pPr>
              <w:rPr>
                <w:rFonts w:cs="Arial"/>
                <w:szCs w:val="24"/>
                <w:lang w:val="fr-FR"/>
              </w:rPr>
            </w:pPr>
            <w:r w:rsidRPr="00737F5B">
              <w:rPr>
                <w:rFonts w:ascii="Century Gothic" w:eastAsia="SimSun" w:hAnsi="Century Gothic" w:cs="Arial"/>
                <w:bCs/>
                <w:sz w:val="22"/>
              </w:rPr>
              <w:t>Agreement patterns for indefinite adjectives (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chaque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plusieurs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même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 xml:space="preserve">(s), </w:t>
            </w:r>
            <w:proofErr w:type="spellStart"/>
            <w:r w:rsidRPr="00737F5B">
              <w:rPr>
                <w:rFonts w:ascii="Century Gothic" w:eastAsia="SimSun" w:hAnsi="Century Gothic" w:cs="Arial"/>
                <w:bCs/>
                <w:sz w:val="22"/>
              </w:rPr>
              <w:t>autre</w:t>
            </w:r>
            <w:proofErr w:type="spellEnd"/>
            <w:r w:rsidRPr="00737F5B">
              <w:rPr>
                <w:rFonts w:ascii="Century Gothic" w:eastAsia="SimSun" w:hAnsi="Century Gothic" w:cs="Arial"/>
                <w:bCs/>
                <w:sz w:val="22"/>
              </w:rPr>
              <w:t>(s), tout, toute, tous, toutes, quelque(s))</w:t>
            </w:r>
          </w:p>
        </w:tc>
        <w:tc>
          <w:tcPr>
            <w:tcW w:w="3497" w:type="dxa"/>
          </w:tcPr>
          <w:p w14:paraId="063C2868" w14:textId="77777777" w:rsidR="0091507A" w:rsidRPr="00951D75" w:rsidRDefault="00737F5B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Lists are similar. In 2021 brackets include all morphology rather than just a sample.</w:t>
            </w:r>
          </w:p>
        </w:tc>
      </w:tr>
      <w:tr w:rsidR="00775556" w:rsidRPr="00951D75" w14:paraId="49B51492" w14:textId="77777777" w:rsidTr="00951D75">
        <w:trPr>
          <w:trHeight w:val="337"/>
        </w:trPr>
        <w:tc>
          <w:tcPr>
            <w:tcW w:w="2556" w:type="dxa"/>
          </w:tcPr>
          <w:p w14:paraId="4F7AB130" w14:textId="77777777" w:rsidR="00775556" w:rsidRPr="00951D75" w:rsidRDefault="009C50B2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t>Pronouns</w:t>
            </w:r>
          </w:p>
        </w:tc>
        <w:tc>
          <w:tcPr>
            <w:tcW w:w="4819" w:type="dxa"/>
          </w:tcPr>
          <w:p w14:paraId="30EC6AEF" w14:textId="77777777" w:rsid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personal: all subjects, including </w:t>
            </w:r>
            <w:proofErr w:type="gramStart"/>
            <w:r w:rsidRPr="00561E2A">
              <w:rPr>
                <w:rFonts w:ascii="Century Gothic" w:eastAsia="SimSun" w:hAnsi="Century Gothic" w:cs="Arial"/>
                <w:bCs/>
                <w:sz w:val="22"/>
              </w:rPr>
              <w:t>on;  reflexive</w:t>
            </w:r>
            <w:proofErr w:type="gramEnd"/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;  </w:t>
            </w:r>
          </w:p>
          <w:p w14:paraId="78CF2D42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relativ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: qui;  </w:t>
            </w:r>
          </w:p>
          <w:p w14:paraId="3F084665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relativ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: que (R);  </w:t>
            </w:r>
          </w:p>
          <w:p w14:paraId="3B816FA0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object: direct (R) and indirect (R);  </w:t>
            </w:r>
          </w:p>
          <w:p w14:paraId="6FA42C48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</w:rPr>
              <w:lastRenderedPageBreak/>
              <w:t xml:space="preserve">position and order of object pronouns (R);  </w:t>
            </w:r>
          </w:p>
          <w:p w14:paraId="0843BA39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disjunctive/emphatic;  </w:t>
            </w:r>
          </w:p>
          <w:p w14:paraId="294BDE1F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</w:rPr>
              <w:t>demonstrative (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</w:rPr>
              <w:t>ça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</w:rPr>
              <w:t>cela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);  </w:t>
            </w:r>
          </w:p>
          <w:p w14:paraId="5E9514B1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indefinit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(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quelqu’un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);  </w:t>
            </w:r>
          </w:p>
          <w:p w14:paraId="1847A471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>interrogativ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val="es-ES_tradnl"/>
              </w:rPr>
              <w:t xml:space="preserve"> (qui, que);  </w:t>
            </w:r>
          </w:p>
          <w:p w14:paraId="0F7C4A3C" w14:textId="77777777" w:rsidR="00775556" w:rsidRPr="00951D75" w:rsidRDefault="00561E2A" w:rsidP="00561E2A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use of y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</w:rPr>
              <w:t>en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</w:rPr>
              <w:t xml:space="preserve"> (R).  </w:t>
            </w:r>
          </w:p>
        </w:tc>
        <w:tc>
          <w:tcPr>
            <w:tcW w:w="4953" w:type="dxa"/>
          </w:tcPr>
          <w:p w14:paraId="2E38A8B4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lastRenderedPageBreak/>
              <w:t xml:space="preserve">Pronouns will be listed in the Vocabulary List (including on, and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vous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as formal ‘you’). Their grammar (agreement, position) are laid out in this Grammar Appendix.</w:t>
            </w:r>
          </w:p>
          <w:p w14:paraId="4EACD11D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6DF2990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lastRenderedPageBreak/>
              <w:t xml:space="preserve">Preverbal position of direct object pronouns (me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>, le, la) (not juxtaposed with indirect object pronouns)</w:t>
            </w:r>
          </w:p>
          <w:p w14:paraId="4A4A65F5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23365062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Preverbal position of indirect object pronouns (me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lui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>) (not juxtaposed with direct object pronouns)</w:t>
            </w:r>
          </w:p>
          <w:p w14:paraId="75B6740C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738EF641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Preverbal position of singular reflexive pronouns (me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e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, se) </w:t>
            </w:r>
          </w:p>
          <w:p w14:paraId="4E8A0C3B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21040D93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Contraction of pronouns (me</w:t>
            </w:r>
            <w:r w:rsidR="00561E2A" w:rsidRPr="00561E2A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m’,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e</w:t>
            </w:r>
            <w:proofErr w:type="spellEnd"/>
            <w:r w:rsidR="00561E2A" w:rsidRPr="00561E2A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t’, le/la </w:t>
            </w:r>
            <w:r w:rsidR="00CE2F7B" w:rsidRPr="00CE2F7B">
              <w:rPr>
                <w:rFonts w:eastAsia="SimSun" w:cs="Arial"/>
                <w:bCs/>
                <w:sz w:val="22"/>
              </w:rPr>
              <w:sym w:font="Wingdings" w:char="F0E0"/>
            </w: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l’) before a vowel or h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muet</w:t>
            </w:r>
            <w:proofErr w:type="spellEnd"/>
          </w:p>
          <w:p w14:paraId="33898796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3E234E66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>Use of relative pronoun qui in subject relative clauses</w:t>
            </w:r>
          </w:p>
          <w:p w14:paraId="6B836EC7" w14:textId="77777777" w:rsidR="009C50B2" w:rsidRPr="009C50B2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2C3DAC53" w14:textId="77777777" w:rsidR="00775556" w:rsidRPr="00951D75" w:rsidRDefault="009C50B2" w:rsidP="009C50B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Use of emphatic pronouns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moi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and </w:t>
            </w:r>
            <w:proofErr w:type="spellStart"/>
            <w:r w:rsidRPr="009C50B2">
              <w:rPr>
                <w:rFonts w:ascii="Century Gothic" w:eastAsia="SimSun" w:hAnsi="Century Gothic" w:cs="Arial"/>
                <w:bCs/>
                <w:sz w:val="22"/>
              </w:rPr>
              <w:t>toi</w:t>
            </w:r>
            <w:proofErr w:type="spellEnd"/>
            <w:r w:rsidRPr="009C50B2">
              <w:rPr>
                <w:rFonts w:ascii="Century Gothic" w:eastAsia="SimSun" w:hAnsi="Century Gothic" w:cs="Arial"/>
                <w:bCs/>
                <w:sz w:val="22"/>
              </w:rPr>
              <w:t xml:space="preserve"> after prepositions (as listed in the Vocabulary List)</w:t>
            </w:r>
          </w:p>
        </w:tc>
        <w:tc>
          <w:tcPr>
            <w:tcW w:w="3497" w:type="dxa"/>
          </w:tcPr>
          <w:p w14:paraId="5508B282" w14:textId="77777777" w:rsidR="00775556" w:rsidRPr="00951D75" w:rsidRDefault="00CE2F7B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lastRenderedPageBreak/>
              <w:t>For 2021, if they are words only, they are in the vocabulary list.  If it is a matter of morphology or syntax, it is in the grammar list.</w:t>
            </w:r>
            <w:r>
              <w:rPr>
                <w:rFonts w:ascii="Century Gothic" w:eastAsia="SimSun" w:hAnsi="Century Gothic" w:cs="Arial"/>
                <w:bCs/>
                <w:sz w:val="22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</w:rPr>
              <w:lastRenderedPageBreak/>
              <w:t xml:space="preserve">F students are currently expected to understand use of relative (que); object and indirect object pronouns, position and order of object pronouns, use of y, 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</w:rPr>
              <w:t>en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</w:rPr>
              <w:t>.</w:t>
            </w:r>
            <w:r>
              <w:rPr>
                <w:rFonts w:ascii="Century Gothic" w:eastAsia="SimSun" w:hAnsi="Century Gothic" w:cs="Arial"/>
                <w:bCs/>
                <w:sz w:val="22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</w:rPr>
              <w:br/>
              <w:t>These are elements that represent complex use of language</w:t>
            </w:r>
            <w:r w:rsidR="00737F5B">
              <w:rPr>
                <w:rFonts w:ascii="Century Gothic" w:eastAsia="SimSun" w:hAnsi="Century Gothic" w:cs="Arial"/>
                <w:bCs/>
                <w:sz w:val="22"/>
              </w:rPr>
              <w:t>.</w:t>
            </w:r>
          </w:p>
        </w:tc>
      </w:tr>
      <w:tr w:rsidR="00513C7C" w:rsidRPr="00951D75" w14:paraId="4A0FD16B" w14:textId="77777777" w:rsidTr="00951D75">
        <w:trPr>
          <w:trHeight w:val="337"/>
        </w:trPr>
        <w:tc>
          <w:tcPr>
            <w:tcW w:w="2556" w:type="dxa"/>
          </w:tcPr>
          <w:p w14:paraId="42E2FBBB" w14:textId="77777777" w:rsidR="00513C7C" w:rsidRPr="00951D75" w:rsidRDefault="009C50B2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Verb phrases</w:t>
            </w:r>
          </w:p>
        </w:tc>
        <w:tc>
          <w:tcPr>
            <w:tcW w:w="4819" w:type="dxa"/>
          </w:tcPr>
          <w:p w14:paraId="18E014D8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regular and irregular verbs, including reflexive verbs;     </w:t>
            </w:r>
          </w:p>
          <w:p w14:paraId="678C6920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all persons of the verb, singular and plural;  </w:t>
            </w:r>
          </w:p>
          <w:p w14:paraId="10A9D57B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negative </w:t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forms;  </w:t>
            </w:r>
          </w:p>
          <w:p w14:paraId="5E6F95E4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nterrogative</w:t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forms;  </w:t>
            </w:r>
          </w:p>
          <w:p w14:paraId="79D62D3B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modes of address: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u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proofErr w:type="gram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s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  </w:t>
            </w:r>
            <w:proofErr w:type="gram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mpersonal verbs (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ut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;  </w:t>
            </w:r>
          </w:p>
          <w:p w14:paraId="289235BC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verbs followed by an infinitive, with or without a preposition;  </w:t>
            </w:r>
          </w:p>
          <w:p w14:paraId="0C24262C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tenses;  </w:t>
            </w:r>
          </w:p>
          <w:p w14:paraId="61D9144A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resent;  </w:t>
            </w:r>
          </w:p>
          <w:p w14:paraId="5FEC3E76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erfect;  </w:t>
            </w:r>
          </w:p>
          <w:p w14:paraId="05251E12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mperfect: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oi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êtr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and faire;  </w:t>
            </w:r>
          </w:p>
          <w:p w14:paraId="7BFF4CE9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other common verbs in the imperfect tense (R);  </w:t>
            </w:r>
          </w:p>
          <w:p w14:paraId="0C368594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mmediate future;  </w:t>
            </w:r>
          </w:p>
          <w:p w14:paraId="22AF26DB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future (R);  </w:t>
            </w:r>
          </w:p>
          <w:p w14:paraId="347259DB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conditional: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loi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and aimer;  </w:t>
            </w:r>
          </w:p>
          <w:p w14:paraId="21EDE62D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 xml:space="preserve">pluperfect (R);  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assive voice: present tense (R);  </w:t>
            </w:r>
          </w:p>
          <w:p w14:paraId="3EA407FE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mperative;  </w:t>
            </w:r>
          </w:p>
          <w:p w14:paraId="35D3653B" w14:textId="77777777" w:rsidR="00513C7C" w:rsidRPr="00951D75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resent participle (R).</w:t>
            </w:r>
          </w:p>
        </w:tc>
        <w:tc>
          <w:tcPr>
            <w:tcW w:w="4953" w:type="dxa"/>
          </w:tcPr>
          <w:p w14:paraId="09DF46A1" w14:textId="77777777" w:rsidR="00561E2A" w:rsidRPr="00561E2A" w:rsidRDefault="009C50B2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9C50B2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Verbs that do not fit into the grammar detailed here can still be listed in the Vocabulary List to be learnt in the infinitive form only.</w:t>
            </w:r>
            <w:r w:rsid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561E2A" w:rsidRPr="00561E2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Negation</w:t>
            </w:r>
          </w:p>
          <w:p w14:paraId="55A538D2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Word order of verbal negation with ne … pas and ne … jamais. </w:t>
            </w:r>
          </w:p>
          <w:p w14:paraId="3E81C22E" w14:textId="77777777" w:rsidR="00561E2A" w:rsidRPr="00561E2A" w:rsidRDefault="00561E2A" w:rsidP="00561E2A">
            <w:pPr>
              <w:spacing w:line="276" w:lineRule="auto"/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Jamais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ien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and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ersonn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will be listed in the Vocabulary List as they can occur as isolated words (never, nothing, nobody).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561E2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nterrogatives</w:t>
            </w:r>
          </w:p>
          <w:p w14:paraId="13033C26" w14:textId="77777777" w:rsidR="00561E2A" w:rsidRPr="00561E2A" w:rsidRDefault="00561E2A" w:rsidP="00561E2A">
            <w:pPr>
              <w:spacing w:line="276" w:lineRule="auto"/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nterrogatives expressed through: </w:t>
            </w:r>
          </w:p>
          <w:p w14:paraId="7E2744AF" w14:textId="77777777" w:rsidR="00561E2A" w:rsidRPr="00561E2A" w:rsidRDefault="00561E2A" w:rsidP="00561E2A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  <w:t>intonation with SV word order, including when followed by a wh-</w:t>
            </w:r>
            <w:r w:rsidRPr="00561E2A"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  <w:lastRenderedPageBreak/>
              <w:t xml:space="preserve">word (i.e., question words including ‘how’); </w:t>
            </w:r>
          </w:p>
          <w:p w14:paraId="4382E755" w14:textId="77777777" w:rsidR="00561E2A" w:rsidRPr="00561E2A" w:rsidRDefault="00561E2A" w:rsidP="00561E2A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</w:pPr>
            <w:proofErr w:type="spellStart"/>
            <w:r w:rsidRPr="00561E2A"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  <w:t>est-c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  <w:t xml:space="preserve"> que followed by SV word order; </w:t>
            </w:r>
          </w:p>
          <w:p w14:paraId="0FF1882A" w14:textId="77777777" w:rsidR="00561E2A" w:rsidRPr="00561E2A" w:rsidRDefault="00561E2A" w:rsidP="00561E2A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  <w:t xml:space="preserve">VS word order; </w:t>
            </w:r>
          </w:p>
          <w:p w14:paraId="40017665" w14:textId="77777777" w:rsidR="00561E2A" w:rsidRDefault="00561E2A" w:rsidP="00561E2A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color w:val="1F3864" w:themeColor="accent5" w:themeShade="80"/>
                <w:sz w:val="22"/>
                <w:szCs w:val="22"/>
                <w:lang w:eastAsia="zh-CN"/>
              </w:rPr>
              <w:t>wh-word followed by VS word order</w:t>
            </w:r>
          </w:p>
          <w:p w14:paraId="1327D0F1" w14:textId="77777777" w:rsidR="00561E2A" w:rsidRPr="00561E2A" w:rsidRDefault="00561E2A" w:rsidP="00561E2A">
            <w:pPr>
              <w:spacing w:line="276" w:lineRule="auto"/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798775A1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Inflectional morphology </w:t>
            </w:r>
          </w:p>
          <w:p w14:paraId="5CB897A6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Specific irregular inflected forms (e.g.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ites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nt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, as a minimum those specified below, will be listed in the Vocabulary List under a section called ‘Irregular inflected verb </w:t>
            </w:r>
            <w:proofErr w:type="gram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orms’</w:t>
            </w:r>
            <w:proofErr w:type="gram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. </w:t>
            </w:r>
          </w:p>
          <w:p w14:paraId="309EA661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5161A05E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ome verbs change the spelling in their stems (e.g., accents change (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ene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je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èn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; consonants are doubled (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jete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je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jett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, softened (manger, nous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angeons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commencer, nous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mmençons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or lost (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ettre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je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ets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. Such spelling changes will not be credit-bearing.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Regular -</w:t>
            </w:r>
            <w:proofErr w:type="spellStart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er</w:t>
            </w:r>
            <w:proofErr w:type="spellEnd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and high frequency patterns* in 1st, 2nd, 3rd persons in singular and plural for</w:t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: </w:t>
            </w:r>
          </w:p>
          <w:p w14:paraId="29521AC7" w14:textId="77777777" w:rsidR="00513C7C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*Seven clusters of high frequency verbs that all pattern following seven ‘anchor’ verbs: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hoisi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entendre, lire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ffri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prendre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arti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enir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the infinitives within each of these clusters will be listed in the Vocabulary List).</w:t>
            </w:r>
          </w:p>
          <w:p w14:paraId="4DDA1BF5" w14:textId="77777777" w:rsid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436F73C6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resent indicative</w:t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as equivalent of the English simple (I walk) and ongoing (I am walking) functions. </w:t>
            </w:r>
          </w:p>
          <w:p w14:paraId="25B950BE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flected forms of four very high frequency irregular verbs (</w:t>
            </w:r>
            <w:proofErr w:type="spellStart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aller</w:t>
            </w:r>
            <w:proofErr w:type="spellEnd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avoir</w:t>
            </w:r>
            <w:proofErr w:type="spellEnd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être</w:t>
            </w:r>
            <w:proofErr w:type="spellEnd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, faire</w:t>
            </w: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will be listed in the Vocabulary List.</w:t>
            </w:r>
          </w:p>
          <w:p w14:paraId="515B4C62" w14:textId="77777777" w:rsidR="00561E2A" w:rsidRPr="00C479CA" w:rsidRDefault="00561E2A" w:rsidP="00561E2A">
            <w:pPr>
              <w:rPr>
                <w:rFonts w:ascii="Century Gothic" w:eastAsia="SimSun" w:hAnsi="Century Gothic" w:cs="Arial"/>
                <w:b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lastRenderedPageBreak/>
              <w:t>Impersonal verbs</w:t>
            </w:r>
          </w:p>
          <w:p w14:paraId="368E30C1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 y a (listed in the Vocabulary List as a multi-word unit to mean ‘there is’ and ‘there are’)</w:t>
            </w:r>
          </w:p>
          <w:p w14:paraId="07F13E33" w14:textId="77777777" w:rsidR="00561E2A" w:rsidRPr="00561E2A" w:rsidRDefault="00561E2A" w:rsidP="00561E2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 (fait) + weather-related expressions (as listed in the Vocabulary List, as multi-word units where necessary)</w:t>
            </w:r>
          </w:p>
          <w:p w14:paraId="4CEBD516" w14:textId="77777777" w:rsidR="00C479CA" w:rsidRPr="00C479CA" w:rsidRDefault="00561E2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l </w:t>
            </w:r>
            <w:proofErr w:type="spellStart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ut</w:t>
            </w:r>
            <w:proofErr w:type="spellEnd"/>
            <w:r w:rsidRPr="00561E2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+ infinitive</w:t>
            </w:r>
            <w:r w:rsid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C479CA"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erfect tense</w:t>
            </w:r>
            <w:r w:rsidR="00C479CA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as equivalent of the English simple past (I walked, he went) and present perfect (I have walked, he has gone); including past participle formation for -</w:t>
            </w:r>
            <w:proofErr w:type="spellStart"/>
            <w:r w:rsidR="00C479CA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r</w:t>
            </w:r>
            <w:proofErr w:type="spellEnd"/>
            <w:r w:rsidR="00C479CA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verbs and the seven verb clusters listed above. </w:t>
            </w:r>
          </w:p>
          <w:p w14:paraId="0E5A8D6E" w14:textId="77777777" w:rsidR="00C479CA" w:rsidRPr="00C479CA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regular past participles of high frequency verbs (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é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u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fait) and any other irregular past participles (e.g.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lu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will be listed in the Vocabulary List.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eriphrastic future expression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lle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+ infinitive), as equivalent of the English ‘BE + going to + verb’ and ‘will + verb’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Imperative 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(2nd person singular and plural only; not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êt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; not reflexive)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Regular -</w:t>
            </w:r>
            <w:proofErr w:type="spellStart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er</w:t>
            </w:r>
            <w:proofErr w:type="spellEnd"/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pattern in 1st, 2nd, 3rd persons in singular only for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: </w:t>
            </w:r>
          </w:p>
          <w:p w14:paraId="42F05FAC" w14:textId="77777777" w:rsidR="00C479CA" w:rsidRPr="00C479CA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Imperfect 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for habitual (only for equivalent of English ‘used to + verb’) and ongoing (BE +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 functions. </w:t>
            </w:r>
          </w:p>
          <w:p w14:paraId="1A93117E" w14:textId="77777777" w:rsidR="00C479CA" w:rsidRPr="00C479CA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our high frequency irregular verbs (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ll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ll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is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is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will be listed in the Vocabulary List</w:t>
            </w:r>
          </w:p>
          <w:p w14:paraId="1712D79B" w14:textId="77777777" w:rsidR="00C479CA" w:rsidRPr="00C479CA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Additional English equivalent functions will be listed in the Vocabulary List as follows: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to mean ‘was + adjectival complement’)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to mean ‘had’)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il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y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to mean ‘there was / were’, as a multi-word unit)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Other irregular inflected forms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:</w:t>
            </w:r>
          </w:p>
          <w:p w14:paraId="48E61E10" w14:textId="77777777" w:rsidR="00C479CA" w:rsidRPr="00C479CA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resent indicative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forms in 1st, 2nd, 3rd persons in singular only of eight high frequency verbs (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boi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naît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uri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roi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cri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i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uivre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and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i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and their past participles will be listed in the Vocabulary List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Conditional forms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in 1st, 2nd, 3rd persons in singular only of five high frequency verbs (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r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r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er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er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drais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drait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, as equivalent of English ‘would + verb’, will be listed in the Vocabulary List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l y aura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to mean ‘there is going to be’ or ‘there will be’ will be listed in the Vocabulary List as a multi-word unit.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Modals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in in 1st, 2nd, 3rd persons in singular and plural</w:t>
            </w:r>
          </w:p>
          <w:p w14:paraId="3F1C33F7" w14:textId="77777777" w:rsidR="00C479CA" w:rsidRPr="00C479CA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Use of modals in present indicative (devoir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ouvoi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savoir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loi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+ infinitive (with highly irregular inflected forms of the modals listed in the Vocabulary List).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Reflexive use of verbs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</w:p>
          <w:p w14:paraId="380250A4" w14:textId="77777777" w:rsidR="00561E2A" w:rsidRPr="00951D75" w:rsidRDefault="00C479CA" w:rsidP="00C479C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ingular only, for 1st, 2nd, 3rd persons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nfinitive used as a noun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i.e., as equivalent of the English -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gerund)</w:t>
            </w:r>
          </w:p>
        </w:tc>
        <w:tc>
          <w:tcPr>
            <w:tcW w:w="3497" w:type="dxa"/>
          </w:tcPr>
          <w:p w14:paraId="4BDC691C" w14:textId="77777777" w:rsidR="00513C7C" w:rsidRDefault="00D803A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The brevity of the 2015 list belies its complexity: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 xml:space="preserve">all persons, ANY regular and/or irregular verbs, 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c.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reflexives for production in the following: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>present, perfect, immediate future, imperative, including (all?) negative forms and (all?) interrogative forms, impersonal verbs, verbs + infinitive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>And comprehension in the following: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>imperfect, future, pluperfect, conditional (?), passive (present), present participle</w:t>
            </w:r>
          </w:p>
          <w:p w14:paraId="61B94697" w14:textId="77777777" w:rsidR="00D803AA" w:rsidRDefault="00D803AA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1BD5EC85" w14:textId="6AA00228" w:rsidR="00CE2F7B" w:rsidRPr="00C479CA" w:rsidRDefault="00D803AA" w:rsidP="00CE2F7B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2021 specifies: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negation 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(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e..pas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e..jamais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; </w:t>
            </w:r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nterrogative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patterns, 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resent tense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-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r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verbs all persons, 7 clusters of HF patterns, and 4 irregulars)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il y a, </w:t>
            </w:r>
            <w:proofErr w:type="spellStart"/>
            <w:r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l</w:t>
            </w:r>
            <w:proofErr w:type="spellEnd"/>
            <w:r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</w:t>
            </w:r>
            <w:proofErr w:type="spellStart"/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faut</w:t>
            </w:r>
            <w:proofErr w:type="spellEnd"/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, </w:t>
            </w:r>
            <w:proofErr w:type="spellStart"/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l</w:t>
            </w:r>
            <w:proofErr w:type="spellEnd"/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fait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+ weather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erfect tense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-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r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verbs, 7 clusters of HF patterns, and any irregular past participles listed)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D803A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eriphrastic future</w:t>
            </w:r>
            <w:r>
              <w:rPr>
                <w:rFonts w:ascii="Century Gothic" w:eastAsia="SimSun" w:hAnsi="Century Gothic" w:cs="Arial"/>
                <w:b/>
                <w:sz w:val="22"/>
                <w:lang w:eastAsia="zh-CN"/>
              </w:rPr>
              <w:br/>
              <w:t xml:space="preserve">Imperative </w:t>
            </w:r>
            <w:r w:rsidRPr="00D803A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(2</w:t>
            </w:r>
            <w:r w:rsidRPr="00D803AA">
              <w:rPr>
                <w:rFonts w:ascii="Century Gothic" w:eastAsia="SimSun" w:hAnsi="Century Gothic" w:cs="Arial"/>
                <w:bCs/>
                <w:sz w:val="22"/>
                <w:vertAlign w:val="superscript"/>
                <w:lang w:eastAsia="zh-CN"/>
              </w:rPr>
              <w:t>nd</w:t>
            </w:r>
            <w:r w:rsidRPr="00D803A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pers. singular and plural only, not </w:t>
            </w:r>
            <w:proofErr w:type="spellStart"/>
            <w:r w:rsidRPr="00D803A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tre</w:t>
            </w:r>
            <w:proofErr w:type="spellEnd"/>
            <w:r w:rsidRPr="00D803A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not reflexives)</w:t>
            </w:r>
            <w:r w:rsidRPr="00D803A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Imperfect 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(singular persons only) of -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r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verbs, plus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ll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ll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t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is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aisait</w:t>
            </w:r>
            <w:proofErr w:type="spellEnd"/>
            <w:r w:rsidR="00CE2F7B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and </w:t>
            </w:r>
            <w:proofErr w:type="spellStart"/>
            <w:r w:rsidR="00CE2F7B" w:rsidRP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l</w:t>
            </w:r>
            <w:proofErr w:type="spellEnd"/>
            <w:r w:rsidR="00CE2F7B" w:rsidRP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y </w:t>
            </w:r>
            <w:proofErr w:type="spellStart"/>
            <w:r w:rsidR="00CE2F7B" w:rsidRP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avait</w:t>
            </w:r>
            <w:proofErr w:type="spellEnd"/>
            <w:r w:rsidR="00CE2F7B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CE2F7B" w:rsidRP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rregular present tense</w:t>
            </w:r>
            <w:r w:rsidR="00CE2F7B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singular persons only) of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boire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naître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urir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roire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crire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ire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uivre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and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ir</w:t>
            </w:r>
            <w:proofErr w:type="spellEnd"/>
            <w:r w:rsidR="00CE2F7B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and past participles listed in vocab</w:t>
            </w:r>
            <w:r w:rsidR="00CE2F7B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CE2F7B"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Conditional forms</w:t>
            </w:r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in 1st, 2nd, 3rd persons in singular only of five high frequency verbs (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r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r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er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erait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drais</w:t>
            </w:r>
            <w:proofErr w:type="spellEnd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drait</w:t>
            </w:r>
            <w:proofErr w:type="spellEnd"/>
            <w:r w:rsidR="00CE2F7B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="00CE2F7B" w:rsidRP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l y aura</w:t>
            </w:r>
            <w:r w:rsidR="00CE2F7B">
              <w:rPr>
                <w:rFonts w:ascii="Century Gothic" w:eastAsia="SimSun" w:hAnsi="Century Gothic" w:cs="Arial"/>
                <w:b/>
                <w:sz w:val="22"/>
                <w:lang w:eastAsia="zh-CN"/>
              </w:rPr>
              <w:br/>
            </w:r>
            <w:r w:rsidR="00CE2F7B"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Modals</w:t>
            </w:r>
            <w:r w:rsidR="00CE2F7B"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in 1st, 2nd, 3rd persons in singular and plural</w:t>
            </w:r>
          </w:p>
          <w:p w14:paraId="78DF5FBD" w14:textId="77777777" w:rsidR="00CE2F7B" w:rsidRPr="00C479CA" w:rsidRDefault="00CE2F7B" w:rsidP="00CE2F7B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Use of modals in present indicative (devoir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ouvoi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savoir, 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loir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 + infinitive (with highly irregular inflected forms 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of the modals listed in the Vocabulary List).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Reflexive use of verbs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</w:p>
          <w:p w14:paraId="2C68C30F" w14:textId="77777777" w:rsidR="00D803AA" w:rsidRPr="00951D75" w:rsidRDefault="00CE2F7B" w:rsidP="00CE2F7B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ingular only, for 1st, 2nd, 3rd persons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 w:rsidRPr="00C479CA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nfinitive used as a noun</w:t>
            </w:r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i.e., as equivalent of the English -</w:t>
            </w:r>
            <w:proofErr w:type="spellStart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</w:t>
            </w:r>
            <w:proofErr w:type="spellEnd"/>
            <w:r w:rsidRPr="00C479CA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gerund)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>There is no future, pluperfect, passive.  There are constraints placed on irregular verbs in present, reflexives, perfect, imperative.</w:t>
            </w:r>
          </w:p>
        </w:tc>
      </w:tr>
      <w:tr w:rsidR="00513C7C" w:rsidRPr="00951D75" w14:paraId="2040F6E4" w14:textId="77777777" w:rsidTr="00951D75">
        <w:trPr>
          <w:trHeight w:val="320"/>
        </w:trPr>
        <w:tc>
          <w:tcPr>
            <w:tcW w:w="2556" w:type="dxa"/>
          </w:tcPr>
          <w:p w14:paraId="5BE1CDD6" w14:textId="77777777" w:rsidR="00513C7C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Adjectival phrases</w:t>
            </w:r>
          </w:p>
        </w:tc>
        <w:tc>
          <w:tcPr>
            <w:tcW w:w="4819" w:type="dxa"/>
          </w:tcPr>
          <w:p w14:paraId="00A26E07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agreement;  </w:t>
            </w:r>
          </w:p>
          <w:p w14:paraId="7263A981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osition;  </w:t>
            </w:r>
          </w:p>
          <w:p w14:paraId="746AA515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comparative and superlative: regular and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eilleu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 </w:t>
            </w:r>
          </w:p>
          <w:p w14:paraId="3A4C1FAC" w14:textId="77777777" w:rsidR="00513C7C" w:rsidRPr="00951D75" w:rsidRDefault="00513C7C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1567EBDE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Agreement for gender and number with nouns following regular patterns (of adjectives listed in the Vocabulary List):</w:t>
            </w:r>
          </w:p>
          <w:p w14:paraId="4ED06A15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2C827794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Gender</w:t>
            </w:r>
          </w:p>
          <w:p w14:paraId="24323B57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dd -e</w:t>
            </w:r>
          </w:p>
          <w:p w14:paraId="361B3287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o change with adjectives ending in mute -e</w:t>
            </w:r>
          </w:p>
          <w:p w14:paraId="4C6E282E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-x </w:t>
            </w:r>
            <w:r w:rsidRPr="004D2B73">
              <w:rPr>
                <w:rFonts w:eastAsia="SimSun" w:cs="Arial"/>
                <w:bCs/>
                <w:sz w:val="22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-se</w:t>
            </w:r>
          </w:p>
          <w:p w14:paraId="39083CF6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-el </w:t>
            </w:r>
            <w:r w:rsidRPr="004D2B73">
              <w:rPr>
                <w:rFonts w:eastAsia="SimSun" w:cs="Arial"/>
                <w:bCs/>
                <w:sz w:val="22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-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lle</w:t>
            </w:r>
            <w:proofErr w:type="spellEnd"/>
          </w:p>
          <w:p w14:paraId="0C177174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-en </w:t>
            </w:r>
            <w:r w:rsidRPr="004D2B73">
              <w:rPr>
                <w:rFonts w:eastAsia="SimSun" w:cs="Arial"/>
                <w:bCs/>
                <w:sz w:val="22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-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nne</w:t>
            </w:r>
            <w:proofErr w:type="spellEnd"/>
          </w:p>
          <w:p w14:paraId="7A681893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-f </w:t>
            </w:r>
            <w:r w:rsidRPr="004D2B73">
              <w:rPr>
                <w:rFonts w:eastAsia="SimSun" w:cs="Arial"/>
                <w:bCs/>
                <w:sz w:val="22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-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e</w:t>
            </w:r>
            <w:proofErr w:type="spellEnd"/>
          </w:p>
          <w:p w14:paraId="0683AA67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r w:rsidRPr="004D2B73">
              <w:rPr>
                <w:rFonts w:eastAsia="SimSun" w:cs="Arial"/>
                <w:bCs/>
                <w:sz w:val="22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-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ère</w:t>
            </w:r>
            <w:proofErr w:type="spellEnd"/>
          </w:p>
          <w:p w14:paraId="042CF395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(High frequency irregulars, or those that follow regular patterns other than those listed above, will be listed in the Vocabulary List as separate items, e.g., net/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bon/ne, nouveau/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ll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areil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/le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ravailleu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us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</w:t>
            </w:r>
          </w:p>
          <w:p w14:paraId="4B895D84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6FD5683E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umber</w:t>
            </w:r>
          </w:p>
          <w:p w14:paraId="690D03D0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dd -s</w:t>
            </w:r>
          </w:p>
          <w:p w14:paraId="335834FB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o change for masculine forms already ending in -s and -x</w:t>
            </w:r>
          </w:p>
          <w:p w14:paraId="59F542AB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-al </w:t>
            </w:r>
            <w:r w:rsidRPr="004D2B73">
              <w:rPr>
                <w:rFonts w:eastAsia="SimSun" w:cs="Arial"/>
                <w:bCs/>
                <w:sz w:val="22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-aux for masculine</w:t>
            </w:r>
          </w:p>
          <w:p w14:paraId="310B90E2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(Irregulars beau/x and nouveau/x in the Vocabulary List as separate items)</w:t>
            </w:r>
          </w:p>
          <w:p w14:paraId="23C2041F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6524E0D1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osition of adjectives in relation to the nouns they refer to: mostly after nouns; before nouns only for the defined set in the Vocabulary List.</w:t>
            </w:r>
          </w:p>
          <w:p w14:paraId="52D19DAC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4E9AB0F7" w14:textId="77777777" w:rsidR="00513C7C" w:rsidRPr="00951D75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Use of regular comparative structures (plus…que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oin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…que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ssi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…que), with irregulars (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eilleu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and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ir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listed in the Vocabulary List.</w:t>
            </w:r>
          </w:p>
        </w:tc>
        <w:tc>
          <w:tcPr>
            <w:tcW w:w="3497" w:type="dxa"/>
          </w:tcPr>
          <w:p w14:paraId="1F83D9A3" w14:textId="77777777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775556" w:rsidRPr="00951D75" w14:paraId="756B2774" w14:textId="77777777" w:rsidTr="00951D75">
        <w:trPr>
          <w:trHeight w:val="320"/>
        </w:trPr>
        <w:tc>
          <w:tcPr>
            <w:tcW w:w="2556" w:type="dxa"/>
          </w:tcPr>
          <w:p w14:paraId="774C56E6" w14:textId="77777777" w:rsidR="00775556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t>Adverbial phrases</w:t>
            </w:r>
          </w:p>
        </w:tc>
        <w:tc>
          <w:tcPr>
            <w:tcW w:w="4819" w:type="dxa"/>
          </w:tcPr>
          <w:p w14:paraId="46AEC019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comparative and superlative;  </w:t>
            </w:r>
          </w:p>
          <w:p w14:paraId="390C5361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regular;  </w:t>
            </w:r>
          </w:p>
          <w:p w14:paraId="28E770FA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interrogative (comment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quand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);  </w:t>
            </w:r>
          </w:p>
          <w:p w14:paraId="51E5FE43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>adverbs of time and place (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aujourd’hui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demain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ici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là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>-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ba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);  </w:t>
            </w:r>
          </w:p>
          <w:p w14:paraId="7F582934" w14:textId="77777777" w:rsidR="00775556" w:rsidRPr="00951D75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common adverbial phrases.  </w:t>
            </w:r>
          </w:p>
        </w:tc>
        <w:tc>
          <w:tcPr>
            <w:tcW w:w="4953" w:type="dxa"/>
          </w:tcPr>
          <w:p w14:paraId="74319A10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>Adverbs and adverbial phrases will be listed in the Vocabulary List.</w:t>
            </w:r>
          </w:p>
          <w:p w14:paraId="2DF0407D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74E6CBCE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t>Position of adverbs of time, manner, place.</w:t>
            </w:r>
          </w:p>
          <w:p w14:paraId="55259A37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1E9A1DE7" w14:textId="77777777" w:rsidR="00775556" w:rsidRPr="00951D75" w:rsidRDefault="004D2B73" w:rsidP="004D2B73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</w:rPr>
              <w:lastRenderedPageBreak/>
              <w:t xml:space="preserve">Use of regular comparative structures (plus…que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moin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…que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aussi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>…que), with the irregular forms (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meilleu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 xml:space="preserve"> and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</w:rPr>
              <w:t>pir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</w:rPr>
              <w:t>) listed in the Vocabulary List.</w:t>
            </w:r>
          </w:p>
        </w:tc>
        <w:tc>
          <w:tcPr>
            <w:tcW w:w="3497" w:type="dxa"/>
          </w:tcPr>
          <w:p w14:paraId="1979EC4E" w14:textId="77777777" w:rsidR="00775556" w:rsidRPr="00951D75" w:rsidRDefault="00D803A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lastRenderedPageBreak/>
              <w:t>a mixture of vocabulary and grammar on 2015</w:t>
            </w:r>
          </w:p>
        </w:tc>
      </w:tr>
      <w:tr w:rsidR="00513C7C" w:rsidRPr="00951D75" w14:paraId="41AA9951" w14:textId="77777777" w:rsidTr="00951D75">
        <w:trPr>
          <w:trHeight w:val="320"/>
        </w:trPr>
        <w:tc>
          <w:tcPr>
            <w:tcW w:w="2556" w:type="dxa"/>
          </w:tcPr>
          <w:p w14:paraId="2AD5730B" w14:textId="77777777" w:rsidR="00513C7C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repositions</w:t>
            </w:r>
          </w:p>
        </w:tc>
        <w:tc>
          <w:tcPr>
            <w:tcW w:w="4819" w:type="dxa"/>
          </w:tcPr>
          <w:p w14:paraId="59AB4808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ommon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preposition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.g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. à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u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, à l’, à la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ux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de, du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de l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’, de la, des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prè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vant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vec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hez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ontr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dan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depui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derrièr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devant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entre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pendant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pou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san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sur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sou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; vers. </w:t>
            </w:r>
          </w:p>
          <w:p w14:paraId="1AF74F59" w14:textId="77777777" w:rsidR="00513C7C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ommon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ompound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preposition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.g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. à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ôté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de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prè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de; en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fac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de, à cause de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u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lieu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de.</w:t>
            </w:r>
          </w:p>
        </w:tc>
        <w:tc>
          <w:tcPr>
            <w:tcW w:w="4953" w:type="dxa"/>
          </w:tcPr>
          <w:p w14:paraId="1CABC726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Appropriate usage of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n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/ à with proper nouns for places (countries, regions/states, cities) </w:t>
            </w:r>
          </w:p>
          <w:p w14:paraId="0503D107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7E76B34F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traction of de to d’ when before a word beginning with a vowel</w:t>
            </w:r>
          </w:p>
          <w:p w14:paraId="2AC9DFA0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1D94D5C5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to indicate possession (e.g., le sac de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Léa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</w:t>
            </w:r>
          </w:p>
          <w:p w14:paraId="71D99578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4348118F" w14:textId="77777777" w:rsidR="00661914" w:rsidRPr="00951D75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À / de needed in certain multi-verb phrases before an infinitive. These verb + preposition combinations will be listed in the Vocabulary List alongside the verb entry (e.g.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ini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‘to finish’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ini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de + infinitive ‘to finish + verb’). Where the preposition changes or adds to the meaning of the verb, English translations will be listed (e.g.,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rrive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‘to arrive’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rriver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à ‘to manage to’).</w:t>
            </w:r>
          </w:p>
        </w:tc>
        <w:tc>
          <w:tcPr>
            <w:tcW w:w="3497" w:type="dxa"/>
          </w:tcPr>
          <w:p w14:paraId="3ED66341" w14:textId="77777777" w:rsidR="00661914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The list of prepositions </w:t>
            </w:r>
            <w:proofErr w:type="gram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re</w:t>
            </w:r>
            <w:proofErr w:type="gram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vocabulary</w:t>
            </w:r>
          </w:p>
        </w:tc>
      </w:tr>
      <w:tr w:rsidR="00513C7C" w:rsidRPr="00951D75" w14:paraId="30C49AC6" w14:textId="77777777" w:rsidTr="00951D75">
        <w:trPr>
          <w:trHeight w:val="320"/>
        </w:trPr>
        <w:tc>
          <w:tcPr>
            <w:tcW w:w="2556" w:type="dxa"/>
          </w:tcPr>
          <w:p w14:paraId="48C8970F" w14:textId="77777777" w:rsidR="00513C7C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junctions</w:t>
            </w:r>
          </w:p>
        </w:tc>
        <w:tc>
          <w:tcPr>
            <w:tcW w:w="4819" w:type="dxa"/>
          </w:tcPr>
          <w:p w14:paraId="52580419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common coordinating conjunctions e.g. car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onc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nsuit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et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ai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u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u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bien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ui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. </w:t>
            </w:r>
          </w:p>
          <w:p w14:paraId="15A21145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common subordinating conjunctions e.g.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mm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lorsqu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arc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que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uisque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quand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que;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i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. </w:t>
            </w:r>
          </w:p>
          <w:p w14:paraId="057D43E9" w14:textId="77777777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31A2EBD5" w14:textId="77777777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523E07F8" w14:textId="77777777" w:rsidR="00563B9E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hese conjunctions are vocabulary</w:t>
            </w:r>
          </w:p>
        </w:tc>
      </w:tr>
      <w:tr w:rsidR="00513C7C" w:rsidRPr="00951D75" w14:paraId="6F5AB424" w14:textId="77777777" w:rsidTr="00951D75">
        <w:trPr>
          <w:trHeight w:val="337"/>
        </w:trPr>
        <w:tc>
          <w:tcPr>
            <w:tcW w:w="2556" w:type="dxa"/>
          </w:tcPr>
          <w:p w14:paraId="01726411" w14:textId="77777777" w:rsidR="004D2B73" w:rsidRPr="004D2B73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Number, quantity, dates and time  </w:t>
            </w:r>
          </w:p>
          <w:p w14:paraId="1C759441" w14:textId="77777777" w:rsidR="00513C7C" w:rsidRPr="00951D75" w:rsidRDefault="00513C7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819" w:type="dxa"/>
          </w:tcPr>
          <w:p w14:paraId="65C53E4E" w14:textId="77777777" w:rsidR="00513C7C" w:rsidRPr="00951D75" w:rsidRDefault="004D2B73" w:rsidP="004D2B73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ncluding use of </w:t>
            </w:r>
            <w:proofErr w:type="spellStart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puis</w:t>
            </w:r>
            <w:proofErr w:type="spellEnd"/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with present tense</w:t>
            </w:r>
          </w:p>
        </w:tc>
        <w:tc>
          <w:tcPr>
            <w:tcW w:w="4953" w:type="dxa"/>
          </w:tcPr>
          <w:p w14:paraId="5AF4209F" w14:textId="77777777" w:rsidR="00513C7C" w:rsidRPr="00951D75" w:rsidRDefault="00513C7C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629453AB" w14:textId="77777777" w:rsidR="00513C7C" w:rsidRPr="00951D75" w:rsidRDefault="004D2B73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umber, quantity, dates, times are vocabulary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puis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sym w:font="Wingdings" w:char="F0E0"/>
            </w: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Higher Tier</w:t>
            </w:r>
          </w:p>
        </w:tc>
      </w:tr>
    </w:tbl>
    <w:p w14:paraId="05BDADEF" w14:textId="77777777" w:rsidR="00175567" w:rsidRPr="00175567" w:rsidRDefault="00175567" w:rsidP="00175567"/>
    <w:p w14:paraId="58C6702E" w14:textId="77777777" w:rsidR="009A0D9F" w:rsidRDefault="00175567" w:rsidP="00175567">
      <w:pPr>
        <w:tabs>
          <w:tab w:val="left" w:pos="6513"/>
        </w:tabs>
      </w:pPr>
      <w:r>
        <w:tab/>
      </w:r>
    </w:p>
    <w:p w14:paraId="4FCA840E" w14:textId="77777777" w:rsidR="002310F8" w:rsidRDefault="002310F8" w:rsidP="00175567">
      <w:pPr>
        <w:tabs>
          <w:tab w:val="left" w:pos="651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4819"/>
        <w:gridCol w:w="4953"/>
        <w:gridCol w:w="3497"/>
      </w:tblGrid>
      <w:tr w:rsidR="002310F8" w:rsidRPr="00951D75" w14:paraId="7584BDB6" w14:textId="77777777" w:rsidTr="000B5422">
        <w:trPr>
          <w:trHeight w:val="320"/>
        </w:trPr>
        <w:tc>
          <w:tcPr>
            <w:tcW w:w="2556" w:type="dxa"/>
            <w:vMerge w:val="restart"/>
            <w:vAlign w:val="center"/>
          </w:tcPr>
          <w:p w14:paraId="2738E3C8" w14:textId="53A0EDDF" w:rsidR="002310F8" w:rsidRPr="00951D75" w:rsidRDefault="002310F8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</w:pPr>
            <w:r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lastRenderedPageBreak/>
              <w:t xml:space="preserve">FRENCH </w:t>
            </w:r>
            <w:r w:rsidR="00A57A9B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[H</w:t>
            </w:r>
            <w:r w:rsidR="00A57A9B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igher</w:t>
            </w:r>
            <w:bookmarkStart w:id="0" w:name="_GoBack"/>
            <w:bookmarkEnd w:id="0"/>
            <w:r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]</w:t>
            </w:r>
          </w:p>
        </w:tc>
        <w:tc>
          <w:tcPr>
            <w:tcW w:w="9772" w:type="dxa"/>
            <w:gridSpan w:val="2"/>
          </w:tcPr>
          <w:p w14:paraId="4C872933" w14:textId="77777777" w:rsidR="002310F8" w:rsidRPr="00951D75" w:rsidRDefault="002310F8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Significance and implications for assessment and teaching</w:t>
            </w:r>
          </w:p>
        </w:tc>
        <w:tc>
          <w:tcPr>
            <w:tcW w:w="3497" w:type="dxa"/>
            <w:vMerge w:val="restart"/>
            <w:vAlign w:val="center"/>
          </w:tcPr>
          <w:p w14:paraId="7844768B" w14:textId="77777777" w:rsidR="002310F8" w:rsidRPr="00951D75" w:rsidRDefault="002310F8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  <w:lang w:eastAsia="zh-CN"/>
              </w:rPr>
              <w:t>Further questions / observations</w:t>
            </w:r>
          </w:p>
        </w:tc>
      </w:tr>
      <w:tr w:rsidR="002310F8" w:rsidRPr="00951D75" w14:paraId="2A190F1F" w14:textId="77777777" w:rsidTr="000B5422">
        <w:trPr>
          <w:trHeight w:val="320"/>
        </w:trPr>
        <w:tc>
          <w:tcPr>
            <w:tcW w:w="2556" w:type="dxa"/>
            <w:vMerge/>
            <w:vAlign w:val="center"/>
          </w:tcPr>
          <w:p w14:paraId="006EDBD8" w14:textId="77777777" w:rsidR="002310F8" w:rsidRPr="00951D75" w:rsidRDefault="002310F8" w:rsidP="000B5422">
            <w:pPr>
              <w:jc w:val="center"/>
              <w:rPr>
                <w:rFonts w:ascii="Century Gothic" w:eastAsia="SimSun" w:hAnsi="Century Gothic" w:cs="Arial"/>
                <w:b/>
                <w:sz w:val="22"/>
              </w:rPr>
            </w:pPr>
          </w:p>
        </w:tc>
        <w:tc>
          <w:tcPr>
            <w:tcW w:w="4819" w:type="dxa"/>
          </w:tcPr>
          <w:p w14:paraId="37F49029" w14:textId="77777777" w:rsidR="002310F8" w:rsidRPr="00951D75" w:rsidRDefault="002310F8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</w:rPr>
              <w:t>2015</w:t>
            </w:r>
          </w:p>
        </w:tc>
        <w:tc>
          <w:tcPr>
            <w:tcW w:w="4953" w:type="dxa"/>
          </w:tcPr>
          <w:p w14:paraId="3C4B528E" w14:textId="77777777" w:rsidR="002310F8" w:rsidRPr="00951D75" w:rsidRDefault="002310F8" w:rsidP="000B5422">
            <w:pPr>
              <w:jc w:val="center"/>
              <w:rPr>
                <w:rFonts w:ascii="Century Gothic" w:eastAsia="SimSun" w:hAnsi="Century Gothic" w:cs="Arial"/>
                <w:b/>
                <w:sz w:val="28"/>
                <w:szCs w:val="28"/>
              </w:rPr>
            </w:pPr>
            <w:r w:rsidRPr="00951D75">
              <w:rPr>
                <w:rFonts w:ascii="Century Gothic" w:eastAsia="SimSun" w:hAnsi="Century Gothic" w:cs="Arial"/>
                <w:b/>
                <w:sz w:val="28"/>
                <w:szCs w:val="28"/>
              </w:rPr>
              <w:t>2021</w:t>
            </w:r>
          </w:p>
        </w:tc>
        <w:tc>
          <w:tcPr>
            <w:tcW w:w="3497" w:type="dxa"/>
            <w:vMerge/>
          </w:tcPr>
          <w:p w14:paraId="30AAF8D7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/>
                <w:sz w:val="22"/>
              </w:rPr>
            </w:pPr>
          </w:p>
        </w:tc>
      </w:tr>
      <w:tr w:rsidR="002310F8" w:rsidRPr="00951D75" w14:paraId="06EFF18B" w14:textId="77777777" w:rsidTr="000B5422">
        <w:trPr>
          <w:trHeight w:val="320"/>
        </w:trPr>
        <w:tc>
          <w:tcPr>
            <w:tcW w:w="2556" w:type="dxa"/>
            <w:vAlign w:val="center"/>
          </w:tcPr>
          <w:p w14:paraId="1E65E8E3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oun phrases</w:t>
            </w:r>
          </w:p>
        </w:tc>
        <w:tc>
          <w:tcPr>
            <w:tcW w:w="4819" w:type="dxa"/>
          </w:tcPr>
          <w:p w14:paraId="46A41106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1F2DF4BD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3497" w:type="dxa"/>
          </w:tcPr>
          <w:p w14:paraId="4112BD2B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/>
                <w:sz w:val="22"/>
              </w:rPr>
            </w:pPr>
          </w:p>
        </w:tc>
      </w:tr>
      <w:tr w:rsidR="002310F8" w:rsidRPr="00951D75" w14:paraId="29AC4D16" w14:textId="77777777" w:rsidTr="000B5422">
        <w:trPr>
          <w:trHeight w:val="337"/>
        </w:trPr>
        <w:tc>
          <w:tcPr>
            <w:tcW w:w="2556" w:type="dxa"/>
          </w:tcPr>
          <w:p w14:paraId="3E120995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terminers: Articles</w:t>
            </w:r>
          </w:p>
        </w:tc>
        <w:tc>
          <w:tcPr>
            <w:tcW w:w="4819" w:type="dxa"/>
          </w:tcPr>
          <w:p w14:paraId="550679C9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747AF9FE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>Partitive articles with uncountable and abstract nouns</w:t>
            </w:r>
          </w:p>
          <w:p w14:paraId="2CD58DA5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17A7BCE6" w14:textId="77777777" w:rsidR="002310F8" w:rsidRPr="00951D75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Use of article with dans; omission of article with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en</w:t>
            </w:r>
            <w:proofErr w:type="spellEnd"/>
          </w:p>
        </w:tc>
        <w:tc>
          <w:tcPr>
            <w:tcW w:w="3497" w:type="dxa"/>
          </w:tcPr>
          <w:p w14:paraId="190681BF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Grammar explained in more detail with full list of what is meant</w:t>
            </w:r>
          </w:p>
        </w:tc>
      </w:tr>
      <w:tr w:rsidR="002310F8" w:rsidRPr="00951D75" w14:paraId="16EFF9BC" w14:textId="77777777" w:rsidTr="000B5422">
        <w:trPr>
          <w:trHeight w:val="337"/>
        </w:trPr>
        <w:tc>
          <w:tcPr>
            <w:tcW w:w="2556" w:type="dxa"/>
          </w:tcPr>
          <w:p w14:paraId="52161085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ther determiners</w:t>
            </w:r>
          </w:p>
        </w:tc>
        <w:tc>
          <w:tcPr>
            <w:tcW w:w="4819" w:type="dxa"/>
          </w:tcPr>
          <w:p w14:paraId="33849BC1" w14:textId="77777777" w:rsidR="002310F8" w:rsidRPr="009C50B2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val="es-ES_tradnl"/>
              </w:rPr>
            </w:pPr>
          </w:p>
        </w:tc>
        <w:tc>
          <w:tcPr>
            <w:tcW w:w="4953" w:type="dxa"/>
          </w:tcPr>
          <w:p w14:paraId="01580200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Use of negative adjective determiner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aucu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aucune</w:t>
            </w:r>
            <w:proofErr w:type="spellEnd"/>
          </w:p>
          <w:p w14:paraId="28516709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5EA7E1D" w14:textId="77777777" w:rsidR="002310F8" w:rsidRPr="009C50B2" w:rsidRDefault="002310F8" w:rsidP="002310F8">
            <w:pPr>
              <w:rPr>
                <w:rFonts w:cs="Arial"/>
                <w:szCs w:val="24"/>
                <w:lang w:val="fr-FR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Use of indefinite adjective determiners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tel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tell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tel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telle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and certain, certaine, certains, certaines</w:t>
            </w:r>
          </w:p>
        </w:tc>
        <w:tc>
          <w:tcPr>
            <w:tcW w:w="3497" w:type="dxa"/>
          </w:tcPr>
          <w:p w14:paraId="1FF50C92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2310F8" w:rsidRPr="00951D75" w14:paraId="0E3C5DD2" w14:textId="77777777" w:rsidTr="000B5422">
        <w:trPr>
          <w:trHeight w:val="337"/>
        </w:trPr>
        <w:tc>
          <w:tcPr>
            <w:tcW w:w="2556" w:type="dxa"/>
          </w:tcPr>
          <w:p w14:paraId="0F4C59B9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t>Pronouns</w:t>
            </w:r>
          </w:p>
        </w:tc>
        <w:tc>
          <w:tcPr>
            <w:tcW w:w="4819" w:type="dxa"/>
          </w:tcPr>
          <w:p w14:paraId="7F1AB910" w14:textId="77777777" w:rsidR="007712BD" w:rsidRPr="007927F8" w:rsidRDefault="007712BD" w:rsidP="007712BD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use of y,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n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 </w:t>
            </w:r>
          </w:p>
          <w:p w14:paraId="3F3A971E" w14:textId="77777777" w:rsidR="007712BD" w:rsidRDefault="007712BD" w:rsidP="007712BD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relative: que;  </w:t>
            </w:r>
          </w:p>
          <w:p w14:paraId="45C440ED" w14:textId="77777777" w:rsidR="007712BD" w:rsidRPr="007927F8" w:rsidRDefault="007712BD" w:rsidP="007712BD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relative: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ont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R);  </w:t>
            </w:r>
          </w:p>
          <w:p w14:paraId="14FB9493" w14:textId="77777777" w:rsidR="007712BD" w:rsidRPr="007927F8" w:rsidRDefault="007712BD" w:rsidP="007712BD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object: direct and indirect;  </w:t>
            </w:r>
          </w:p>
          <w:p w14:paraId="127F8207" w14:textId="77777777" w:rsidR="007712BD" w:rsidRPr="007927F8" w:rsidRDefault="007712BD" w:rsidP="007712BD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osition and order of object pronouns;  </w:t>
            </w:r>
          </w:p>
          <w:p w14:paraId="40AC09FB" w14:textId="77777777" w:rsidR="007712BD" w:rsidRPr="007927F8" w:rsidRDefault="007712BD" w:rsidP="007712BD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monstrative (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elui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) (R);   </w:t>
            </w:r>
          </w:p>
          <w:p w14:paraId="2307A7F2" w14:textId="77777777" w:rsidR="002310F8" w:rsidRPr="00951D75" w:rsidRDefault="007712BD" w:rsidP="007712BD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ossessive (le mien) (R).  </w:t>
            </w:r>
          </w:p>
        </w:tc>
        <w:tc>
          <w:tcPr>
            <w:tcW w:w="4953" w:type="dxa"/>
          </w:tcPr>
          <w:p w14:paraId="77C2A682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Preverbal use of pronouns y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(not juxtaposed with other object pronouns, except in the phrase ‘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il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y 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a’ and ‘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il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y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avait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’)</w:t>
            </w:r>
          </w:p>
          <w:p w14:paraId="017AC0E4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D46A17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Preverbal position of direct object pronouns (nous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v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, les) (not juxtaposed with indirect object pronouns)</w:t>
            </w:r>
          </w:p>
          <w:p w14:paraId="79ACA29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6EE5D8FC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Preverbal indirect object pronouns (nous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v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leur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) (not juxtaposed with direct object pronouns)</w:t>
            </w:r>
          </w:p>
          <w:p w14:paraId="02C237DB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6FE58D38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Negative subject pronouns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personn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ne + verb and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ri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 ne + verb (as equivalent of English nobody + verb and nothing + verb)</w:t>
            </w:r>
          </w:p>
          <w:p w14:paraId="5467942E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24AC9CC7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Position and agreement of singular demonstrative pronouns (le mien, le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ti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le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si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)</w:t>
            </w:r>
          </w:p>
          <w:p w14:paraId="0D073FA2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6A20EC50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Subject relative clauses using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wh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- pronouns (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où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quand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)</w:t>
            </w:r>
          </w:p>
          <w:p w14:paraId="0C16975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9B811F5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>Object relative clauses using que</w:t>
            </w:r>
          </w:p>
          <w:p w14:paraId="0595D6CC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605E0E1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>Use of emphatic pronouns (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lui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ell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nous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v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eux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elle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) for emphasis and with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mêm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(s)</w:t>
            </w:r>
          </w:p>
          <w:p w14:paraId="134ED110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  <w:p w14:paraId="51B70457" w14:textId="77777777" w:rsidR="002310F8" w:rsidRPr="00951D75" w:rsidRDefault="002310F8" w:rsidP="002310F8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</w:rPr>
              <w:t xml:space="preserve">Preverbal position of plural reflexive pronouns (nous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</w:rPr>
              <w:t>v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</w:rPr>
              <w:t>, se).</w:t>
            </w:r>
          </w:p>
        </w:tc>
        <w:tc>
          <w:tcPr>
            <w:tcW w:w="3497" w:type="dxa"/>
          </w:tcPr>
          <w:p w14:paraId="752E59EA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2310F8" w:rsidRPr="00951D75" w14:paraId="7B799115" w14:textId="77777777" w:rsidTr="000B5422">
        <w:trPr>
          <w:trHeight w:val="337"/>
        </w:trPr>
        <w:tc>
          <w:tcPr>
            <w:tcW w:w="2556" w:type="dxa"/>
          </w:tcPr>
          <w:p w14:paraId="3CE805D9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erb phrases</w:t>
            </w:r>
          </w:p>
        </w:tc>
        <w:tc>
          <w:tcPr>
            <w:tcW w:w="4819" w:type="dxa"/>
          </w:tcPr>
          <w:p w14:paraId="2C353764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tenses;  </w:t>
            </w:r>
          </w:p>
          <w:p w14:paraId="109ABDD7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future;  </w:t>
            </w:r>
          </w:p>
          <w:p w14:paraId="1B7191A9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mperfect;  </w:t>
            </w:r>
          </w:p>
          <w:p w14:paraId="6EEDCED8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conditional;  </w:t>
            </w:r>
          </w:p>
          <w:p w14:paraId="34251521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luperfect;  </w:t>
            </w:r>
          </w:p>
          <w:p w14:paraId="0DA852C1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assive voice: future, imperfect and perfect tenses (R);  </w:t>
            </w:r>
          </w:p>
          <w:p w14:paraId="0D7B7FB2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erfect infinitive;  </w:t>
            </w:r>
          </w:p>
          <w:p w14:paraId="55DE9160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resent participle, including use after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n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 </w:t>
            </w:r>
          </w:p>
          <w:p w14:paraId="567BF52D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subjunctive mood: present, in commonly used expressions (R).  </w:t>
            </w:r>
          </w:p>
          <w:p w14:paraId="6C79AF5D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134971D5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Syntax of negation with ne …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i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as equivalent of ‘not verb anything’ and ‘verb nothing’), ne …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ersonn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as equivalent of ‘not verb anyone/body’ and ‘verb nobody’), ne… plus, ne …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i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… (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i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…), ne…pas encore, ne … que</w:t>
            </w:r>
          </w:p>
          <w:p w14:paraId="03A0B35A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470D354C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assive voice in the present (full form only i.e., with par) </w:t>
            </w:r>
          </w:p>
          <w:p w14:paraId="60C287E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21E40328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mpersonal verbs in phrases (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st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difficile/facile/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terdit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de + infinitive;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anqu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+ noun;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aut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ieux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/ la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ein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de + infinitive)</w:t>
            </w:r>
          </w:p>
          <w:p w14:paraId="4359DA64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691C0565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eriphrastic time expressions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êtr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n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train de (as equivalent of ‘BE [in the process of] + verb-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’) and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enir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de (as equivalent of ‘HAVE just done + verb’)</w:t>
            </w:r>
          </w:p>
          <w:p w14:paraId="7307D01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0DC667AF" w14:textId="77777777" w:rsid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Verbs used with plural reflexive pronouns, with reflexive and reciprocal meanings (e.g., nous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crivon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arlez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se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egardent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</w:t>
            </w:r>
          </w:p>
          <w:p w14:paraId="0F8464F1" w14:textId="77777777" w:rsid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65212626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nflectional morphology </w:t>
            </w:r>
          </w:p>
          <w:p w14:paraId="43C16D46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resent indicative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in 1st, 2nd, 3rd persons, singular and plural) and past participle formation of three clusters of high frequency 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 xml:space="preserve">verbs that all pattern following the ‘anchor’ verbs: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naîtr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écrir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eçevoir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the infinitives within each of these clusters will be listed in the Vocabulary List). </w:t>
            </w:r>
          </w:p>
          <w:p w14:paraId="6E89FEBA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3EFE1FC7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resent tense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with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pui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as equivalent of ‘have been +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’ for ‘x time’)</w:t>
            </w:r>
          </w:p>
          <w:p w14:paraId="3615F906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03FF2BF5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Perfect tense of modals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devoir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ouvoir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savoir,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vouloir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(with past participles listed in the Vocabulary List)</w:t>
            </w:r>
          </w:p>
          <w:p w14:paraId="6F460222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6BCCD207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nflectional future for regular -</w:t>
            </w:r>
            <w:proofErr w:type="spellStart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er</w:t>
            </w:r>
            <w:proofErr w:type="spellEnd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, singular and plural forms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1st, 2nd, 3rd persons), as equivalent of both ‘BE + going to’ and ‘will’</w:t>
            </w:r>
          </w:p>
          <w:p w14:paraId="2BA2442A" w14:textId="77777777" w:rsidR="002310F8" w:rsidRPr="002310F8" w:rsidRDefault="007927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</w:t>
            </w:r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ular forms of four high frequency irregular verbs (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urai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auras, aura;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i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s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era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i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s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ra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;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erai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eras</w:t>
            </w:r>
            <w:proofErr w:type="spellEnd"/>
            <w:r w:rsidR="002310F8"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sera) will be listed in the Vocabulary List.</w:t>
            </w:r>
          </w:p>
          <w:p w14:paraId="0B1DCF36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Any other regular or irregular inflected forms will be laid out as separate items in the Vocabulary List </w:t>
            </w:r>
          </w:p>
          <w:p w14:paraId="11A2F6D4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33E3DCF0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Conditional of regular -</w:t>
            </w:r>
            <w:proofErr w:type="spellStart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er</w:t>
            </w:r>
            <w:proofErr w:type="spellEnd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singular forms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only (1st, 2nd, 3rd persons) </w:t>
            </w:r>
          </w:p>
          <w:p w14:paraId="479FA653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52BC8E66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mperfect for regular -</w:t>
            </w:r>
            <w:proofErr w:type="spellStart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er</w:t>
            </w:r>
            <w:proofErr w:type="spellEnd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 plural forms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for equivalent of English habitual (‘used to + verb’) and ongoing (‘BE -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ng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’) </w:t>
            </w:r>
          </w:p>
          <w:p w14:paraId="26AFCD80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For all other regular or irregular verbs, inflected forms will be laid out as separate items in the Vocabulary List.</w:t>
            </w:r>
          </w:p>
          <w:p w14:paraId="416B774D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52CC899B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Imperative</w:t>
            </w:r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of 2nd person singular and plural of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être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(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ois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and </w:t>
            </w:r>
            <w:proofErr w:type="spellStart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oyez</w:t>
            </w:r>
            <w:proofErr w:type="spellEnd"/>
            <w:r w:rsidRPr="002310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, each listed in Vocabulary List), and of regular verbs 1st person plural (not reflexive), with the function ‘Let’s + verb!’</w:t>
            </w:r>
          </w:p>
          <w:p w14:paraId="0BC7E7D6" w14:textId="77777777" w:rsidR="002310F8" w:rsidRPr="002310F8" w:rsidRDefault="002310F8" w:rsidP="002310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  <w:p w14:paraId="0F15BF22" w14:textId="77777777" w:rsidR="002310F8" w:rsidRPr="007927F8" w:rsidRDefault="002310F8" w:rsidP="002310F8">
            <w:pPr>
              <w:rPr>
                <w:rFonts w:ascii="Century Gothic" w:eastAsia="SimSun" w:hAnsi="Century Gothic" w:cs="Arial"/>
                <w:b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 xml:space="preserve">Present participle of regular verbs after </w:t>
            </w:r>
            <w:proofErr w:type="spellStart"/>
            <w:r w:rsidRPr="007927F8">
              <w:rPr>
                <w:rFonts w:ascii="Century Gothic" w:eastAsia="SimSun" w:hAnsi="Century Gothic" w:cs="Arial"/>
                <w:b/>
                <w:sz w:val="22"/>
                <w:lang w:eastAsia="zh-CN"/>
              </w:rPr>
              <w:t>en</w:t>
            </w:r>
            <w:proofErr w:type="spellEnd"/>
          </w:p>
        </w:tc>
        <w:tc>
          <w:tcPr>
            <w:tcW w:w="3497" w:type="dxa"/>
          </w:tcPr>
          <w:p w14:paraId="50522C47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2021 – no pluperfect, no passive (future, imperfect, perfect), no perfect infinitive, no subjunctive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>Several elements included in 2021 that are not mentioned in 2015</w:t>
            </w:r>
          </w:p>
        </w:tc>
      </w:tr>
      <w:tr w:rsidR="002310F8" w:rsidRPr="00951D75" w14:paraId="3C071E33" w14:textId="77777777" w:rsidTr="000B5422">
        <w:trPr>
          <w:trHeight w:val="320"/>
        </w:trPr>
        <w:tc>
          <w:tcPr>
            <w:tcW w:w="2556" w:type="dxa"/>
          </w:tcPr>
          <w:p w14:paraId="01BFC50C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Adjectival phrases</w:t>
            </w:r>
          </w:p>
        </w:tc>
        <w:tc>
          <w:tcPr>
            <w:tcW w:w="4819" w:type="dxa"/>
          </w:tcPr>
          <w:p w14:paraId="34F71EEC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comparative and superlative, including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eilleur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,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ire</w:t>
            </w:r>
            <w:proofErr w:type="spellEnd"/>
          </w:p>
        </w:tc>
        <w:tc>
          <w:tcPr>
            <w:tcW w:w="4953" w:type="dxa"/>
          </w:tcPr>
          <w:p w14:paraId="076A1B1B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Use of regular superlative adjective structures (irregulars (le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mieux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and le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ire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listed in the Vocabulary List).</w:t>
            </w:r>
          </w:p>
        </w:tc>
        <w:tc>
          <w:tcPr>
            <w:tcW w:w="3497" w:type="dxa"/>
          </w:tcPr>
          <w:p w14:paraId="0C9E9D59" w14:textId="77777777" w:rsidR="002310F8" w:rsidRPr="00951D75" w:rsidRDefault="002C28FC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Slight confusion in the 2015 – comparatives and superlatives also in Foundation. Re-listed in Higher, with addition of </w:t>
            </w:r>
            <w:proofErr w:type="spellStart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ire</w:t>
            </w:r>
            <w:proofErr w:type="spellEnd"/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only?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br/>
              <w:t>2021 – comparative only at F, superlative at H.</w:t>
            </w:r>
          </w:p>
        </w:tc>
      </w:tr>
      <w:tr w:rsidR="002310F8" w:rsidRPr="00951D75" w14:paraId="6468864F" w14:textId="77777777" w:rsidTr="000B5422">
        <w:trPr>
          <w:trHeight w:val="320"/>
        </w:trPr>
        <w:tc>
          <w:tcPr>
            <w:tcW w:w="2556" w:type="dxa"/>
          </w:tcPr>
          <w:p w14:paraId="781E4D36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t>Adverbial phrases</w:t>
            </w:r>
          </w:p>
        </w:tc>
        <w:tc>
          <w:tcPr>
            <w:tcW w:w="4819" w:type="dxa"/>
          </w:tcPr>
          <w:p w14:paraId="3D8503C8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</w:rPr>
              <w:t xml:space="preserve">comparative and superlative, including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</w:rPr>
              <w:t>mieux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</w:rPr>
              <w:t xml:space="preserve">, le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</w:rPr>
              <w:t>mieux</w:t>
            </w:r>
            <w:proofErr w:type="spellEnd"/>
          </w:p>
        </w:tc>
        <w:tc>
          <w:tcPr>
            <w:tcW w:w="4953" w:type="dxa"/>
          </w:tcPr>
          <w:p w14:paraId="32EEF08A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</w:rPr>
              <w:t>Use of regular superlative adverb structures (and irregulars as listed in the Vocabulary List)</w:t>
            </w:r>
          </w:p>
        </w:tc>
        <w:tc>
          <w:tcPr>
            <w:tcW w:w="3497" w:type="dxa"/>
          </w:tcPr>
          <w:p w14:paraId="138EB2A8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2310F8" w:rsidRPr="00951D75" w14:paraId="0B9231D5" w14:textId="77777777" w:rsidTr="000B5422">
        <w:trPr>
          <w:trHeight w:val="320"/>
        </w:trPr>
        <w:tc>
          <w:tcPr>
            <w:tcW w:w="2556" w:type="dxa"/>
          </w:tcPr>
          <w:p w14:paraId="18F57625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repositions</w:t>
            </w:r>
          </w:p>
        </w:tc>
        <w:tc>
          <w:tcPr>
            <w:tcW w:w="4819" w:type="dxa"/>
          </w:tcPr>
          <w:p w14:paraId="1BC21D12" w14:textId="77777777" w:rsidR="002310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</w:t>
            </w:r>
          </w:p>
        </w:tc>
        <w:tc>
          <w:tcPr>
            <w:tcW w:w="4953" w:type="dxa"/>
          </w:tcPr>
          <w:p w14:paraId="00E1F4CA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Preposition (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ant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de, pour, sans) + infinitive </w:t>
            </w:r>
          </w:p>
          <w:p w14:paraId="7778942A" w14:textId="77777777" w:rsidR="002310F8" w:rsidRPr="00951D75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reposition (après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oir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+ past participle</w:t>
            </w:r>
          </w:p>
        </w:tc>
        <w:tc>
          <w:tcPr>
            <w:tcW w:w="3497" w:type="dxa"/>
          </w:tcPr>
          <w:p w14:paraId="67D90498" w14:textId="77777777" w:rsidR="002310F8" w:rsidRPr="00951D75" w:rsidRDefault="007712BD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Preposition (après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voir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) + past participle</w:t>
            </w: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– note: this is what is listed in the 2015 document as the perfect infinitive</w:t>
            </w:r>
          </w:p>
        </w:tc>
      </w:tr>
      <w:tr w:rsidR="002310F8" w:rsidRPr="00951D75" w14:paraId="17194C44" w14:textId="77777777" w:rsidTr="000B5422">
        <w:trPr>
          <w:trHeight w:val="320"/>
        </w:trPr>
        <w:tc>
          <w:tcPr>
            <w:tcW w:w="2556" w:type="dxa"/>
          </w:tcPr>
          <w:p w14:paraId="028E8077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junctions</w:t>
            </w:r>
          </w:p>
        </w:tc>
        <w:tc>
          <w:tcPr>
            <w:tcW w:w="4819" w:type="dxa"/>
          </w:tcPr>
          <w:p w14:paraId="2FE2FEAB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953" w:type="dxa"/>
          </w:tcPr>
          <w:p w14:paraId="3250AAC2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5BB3ADA4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2310F8" w:rsidRPr="00951D75" w14:paraId="506B64BE" w14:textId="77777777" w:rsidTr="000B5422">
        <w:trPr>
          <w:trHeight w:val="337"/>
        </w:trPr>
        <w:tc>
          <w:tcPr>
            <w:tcW w:w="2556" w:type="dxa"/>
          </w:tcPr>
          <w:p w14:paraId="408F7E75" w14:textId="77777777" w:rsidR="002310F8" w:rsidRPr="004D2B73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4D2B73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Number, quantity, dates and time  </w:t>
            </w:r>
          </w:p>
          <w:p w14:paraId="5BF3195B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4819" w:type="dxa"/>
          </w:tcPr>
          <w:p w14:paraId="1820A382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including use of 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depuis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 with imperfect tense</w:t>
            </w:r>
          </w:p>
        </w:tc>
        <w:tc>
          <w:tcPr>
            <w:tcW w:w="4953" w:type="dxa"/>
          </w:tcPr>
          <w:p w14:paraId="372D77D6" w14:textId="77777777" w:rsidR="002310F8" w:rsidRPr="00951D75" w:rsidRDefault="002310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3497" w:type="dxa"/>
          </w:tcPr>
          <w:p w14:paraId="665B1CC3" w14:textId="77777777" w:rsidR="002310F8" w:rsidRPr="00951D75" w:rsidRDefault="007927F8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This is not in 2021 </w:t>
            </w:r>
          </w:p>
        </w:tc>
      </w:tr>
      <w:tr w:rsidR="007927F8" w:rsidRPr="00951D75" w14:paraId="5A6ECA42" w14:textId="77777777" w:rsidTr="000B5422">
        <w:trPr>
          <w:trHeight w:val="337"/>
        </w:trPr>
        <w:tc>
          <w:tcPr>
            <w:tcW w:w="2556" w:type="dxa"/>
          </w:tcPr>
          <w:p w14:paraId="4304A92F" w14:textId="77777777" w:rsidR="007927F8" w:rsidRPr="004D2B73" w:rsidRDefault="007927F8" w:rsidP="000B5422">
            <w:pPr>
              <w:rPr>
                <w:rFonts w:eastAsia="SimSun" w:cs="Arial"/>
                <w:bCs/>
                <w:sz w:val="22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ound-symbol correspondences</w:t>
            </w:r>
          </w:p>
        </w:tc>
        <w:tc>
          <w:tcPr>
            <w:tcW w:w="4819" w:type="dxa"/>
          </w:tcPr>
          <w:p w14:paraId="24DB59F3" w14:textId="77777777" w:rsidR="007927F8" w:rsidRPr="00951D75" w:rsidRDefault="007927F8" w:rsidP="000B542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4953" w:type="dxa"/>
          </w:tcPr>
          <w:p w14:paraId="0E168C02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ilent final consonant</w:t>
            </w:r>
          </w:p>
          <w:p w14:paraId="1205DC35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</w:t>
            </w:r>
          </w:p>
          <w:p w14:paraId="05DD8891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y</w:t>
            </w:r>
          </w:p>
          <w:p w14:paraId="1ECCD5B4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u</w:t>
            </w:r>
            <w:proofErr w:type="spellEnd"/>
          </w:p>
          <w:p w14:paraId="332F289E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</w:t>
            </w:r>
          </w:p>
          <w:p w14:paraId="33360127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au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/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au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/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closed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o/ô</w:t>
            </w:r>
          </w:p>
          <w:p w14:paraId="39D70125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ou</w:t>
            </w:r>
            <w:proofErr w:type="spellEnd"/>
          </w:p>
          <w:p w14:paraId="0853C954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u</w:t>
            </w:r>
          </w:p>
          <w:p w14:paraId="115F49AD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silent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 final e</w:t>
            </w:r>
          </w:p>
          <w:p w14:paraId="0F9A2121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é (-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r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, -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z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)</w:t>
            </w:r>
          </w:p>
          <w:p w14:paraId="26F5BA11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n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an/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m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 xml:space="preserve">/am </w:t>
            </w:r>
          </w:p>
          <w:p w14:paraId="3BEFF82A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n/om</w:t>
            </w: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ab/>
              <w:t xml:space="preserve"> </w:t>
            </w:r>
          </w:p>
          <w:p w14:paraId="001042DF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in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in/aim/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m</w:t>
            </w:r>
            <w:proofErr w:type="spellEnd"/>
          </w:p>
          <w:p w14:paraId="0AE20FCD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è/ê/ai</w:t>
            </w:r>
          </w:p>
          <w:p w14:paraId="1D84D416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i/oy</w:t>
            </w:r>
          </w:p>
          <w:p w14:paraId="0BC9225C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h</w:t>
            </w:r>
            <w:proofErr w:type="spellEnd"/>
          </w:p>
          <w:p w14:paraId="3E37E6EF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ç (and soft 'c')</w:t>
            </w:r>
          </w:p>
          <w:p w14:paraId="01A32B8E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qu</w:t>
            </w:r>
            <w:proofErr w:type="spellEnd"/>
          </w:p>
          <w:p w14:paraId="6BCA9A0F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j</w:t>
            </w:r>
          </w:p>
          <w:p w14:paraId="5685297C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ion</w:t>
            </w:r>
            <w:proofErr w:type="spellEnd"/>
          </w:p>
          <w:p w14:paraId="4D955EFA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en</w:t>
            </w:r>
            <w:proofErr w:type="spellEnd"/>
          </w:p>
          <w:p w14:paraId="766969FE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-liaison</w:t>
            </w:r>
          </w:p>
          <w:p w14:paraId="451438EC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-liaison</w:t>
            </w:r>
          </w:p>
          <w:p w14:paraId="33D8951F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n-liaison</w:t>
            </w:r>
          </w:p>
          <w:p w14:paraId="16DD8282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x-liaison</w:t>
            </w:r>
          </w:p>
          <w:p w14:paraId="4AE46A33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h</w:t>
            </w:r>
          </w:p>
          <w:p w14:paraId="37CB107A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um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/un</w:t>
            </w:r>
          </w:p>
          <w:p w14:paraId="0443EC05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-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gn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-</w:t>
            </w:r>
          </w:p>
          <w:p w14:paraId="3CC22B2C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r</w:t>
            </w:r>
          </w:p>
          <w:p w14:paraId="7FFF0907" w14:textId="77777777" w:rsidR="007927F8" w:rsidRPr="00A57A9B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</w:pPr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 xml:space="preserve">open 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eu</w:t>
            </w:r>
            <w:proofErr w:type="spellEnd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/</w:t>
            </w:r>
            <w:proofErr w:type="spellStart"/>
            <w:r w:rsidRPr="00A57A9B">
              <w:rPr>
                <w:rFonts w:ascii="Century Gothic" w:eastAsia="SimSun" w:hAnsi="Century Gothic" w:cs="Arial"/>
                <w:bCs/>
                <w:sz w:val="22"/>
                <w:lang w:val="es-ES_tradnl" w:eastAsia="zh-CN"/>
              </w:rPr>
              <w:t>œu</w:t>
            </w:r>
            <w:proofErr w:type="spellEnd"/>
          </w:p>
          <w:p w14:paraId="760A4DC5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pen o</w:t>
            </w:r>
          </w:p>
          <w:p w14:paraId="04568511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s-</w:t>
            </w:r>
          </w:p>
          <w:p w14:paraId="063B9274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h</w:t>
            </w:r>
            <w:proofErr w:type="spellEnd"/>
          </w:p>
          <w:p w14:paraId="366E253D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ill-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ille</w:t>
            </w:r>
            <w:proofErr w:type="spellEnd"/>
          </w:p>
          <w:p w14:paraId="3A97585F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ail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/ail</w:t>
            </w:r>
          </w:p>
          <w:p w14:paraId="5B260BBA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ille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il</w:t>
            </w:r>
            <w:proofErr w:type="spellEnd"/>
          </w:p>
          <w:p w14:paraId="5D9CC8E4" w14:textId="77777777" w:rsidR="007927F8" w:rsidRPr="007927F8" w:rsidRDefault="007927F8" w:rsidP="007927F8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uil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ui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ueil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uei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œil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/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œil</w:t>
            </w:r>
            <w:proofErr w:type="spellEnd"/>
          </w:p>
          <w:p w14:paraId="62D3C95D" w14:textId="77777777" w:rsidR="007927F8" w:rsidRPr="00951D75" w:rsidRDefault="007927F8" w:rsidP="000B5422">
            <w:pPr>
              <w:rPr>
                <w:rFonts w:eastAsia="SimSun" w:cs="Arial"/>
                <w:bCs/>
                <w:sz w:val="22"/>
              </w:rPr>
            </w:pPr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uill</w:t>
            </w:r>
            <w:proofErr w:type="spellEnd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-/</w:t>
            </w:r>
            <w:proofErr w:type="spellStart"/>
            <w:r w:rsidRPr="007927F8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ouil</w:t>
            </w:r>
            <w:proofErr w:type="spellEnd"/>
          </w:p>
        </w:tc>
        <w:tc>
          <w:tcPr>
            <w:tcW w:w="3497" w:type="dxa"/>
          </w:tcPr>
          <w:p w14:paraId="71E0DC42" w14:textId="77777777" w:rsidR="007927F8" w:rsidRPr="00951D75" w:rsidRDefault="002C28FC" w:rsidP="000B5422">
            <w:pPr>
              <w:rPr>
                <w:rFonts w:eastAsia="SimSun" w:cs="Arial"/>
                <w:bCs/>
                <w:sz w:val="22"/>
              </w:rPr>
            </w:pPr>
            <w:r w:rsidRPr="002C28FC"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lastRenderedPageBreak/>
              <w:t>These are not included in 2015</w:t>
            </w:r>
          </w:p>
        </w:tc>
      </w:tr>
    </w:tbl>
    <w:p w14:paraId="67523099" w14:textId="77777777" w:rsidR="002310F8" w:rsidRPr="00175567" w:rsidRDefault="002310F8" w:rsidP="00175567">
      <w:pPr>
        <w:tabs>
          <w:tab w:val="left" w:pos="6513"/>
        </w:tabs>
      </w:pPr>
    </w:p>
    <w:sectPr w:rsidR="002310F8" w:rsidRPr="00175567" w:rsidSect="008F6E3D">
      <w:headerReference w:type="default" r:id="rId8"/>
      <w:footerReference w:type="default" r:id="rId9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5FDC4" w14:textId="77777777" w:rsidR="00D2143F" w:rsidRDefault="00D2143F" w:rsidP="00180B91">
      <w:pPr>
        <w:spacing w:after="0" w:line="240" w:lineRule="auto"/>
      </w:pPr>
      <w:r>
        <w:separator/>
      </w:r>
    </w:p>
  </w:endnote>
  <w:endnote w:type="continuationSeparator" w:id="0">
    <w:p w14:paraId="7FBB8B16" w14:textId="77777777" w:rsidR="00D2143F" w:rsidRDefault="00D2143F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5C2F" w14:textId="77777777" w:rsidR="00282F0B" w:rsidRDefault="003125AB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0E6F0" wp14:editId="35E85A75">
              <wp:simplePos x="0" y="0"/>
              <wp:positionH relativeFrom="column">
                <wp:posOffset>8812530</wp:posOffset>
              </wp:positionH>
              <wp:positionV relativeFrom="paragraph">
                <wp:posOffset>301625</wp:posOffset>
              </wp:positionV>
              <wp:extent cx="1986915" cy="2692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269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633DE0" w14:textId="77777777" w:rsidR="003125AB" w:rsidRPr="004C76B7" w:rsidRDefault="003125AB" w:rsidP="003125AB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C76B7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79A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3.9pt;margin-top:23.75pt;width:156.4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" filled="f" stroked="f">
              <v:textbox style="mso-fit-shape-to-text:t">
                <w:txbxContent>
                  <w:p w:rsidR="003125AB" w:rsidRPr="004C76B7" w:rsidRDefault="003125AB" w:rsidP="003125AB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4C76B7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3091B" wp14:editId="79E11909">
              <wp:simplePos x="0" y="0"/>
              <wp:positionH relativeFrom="column">
                <wp:posOffset>5707380</wp:posOffset>
              </wp:positionH>
              <wp:positionV relativeFrom="paragraph">
                <wp:posOffset>3387725</wp:posOffset>
              </wp:positionV>
              <wp:extent cx="1986915" cy="2692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28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946D01" w14:textId="77777777" w:rsidR="003125AB" w:rsidRDefault="003125AB" w:rsidP="003125A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125AB">
                            <w:rPr>
                              <w:noProof/>
                              <w:sz w:val="22"/>
                              <w:szCs w:val="22"/>
                              <w:lang w:eastAsia="en-GB"/>
                            </w:rPr>
                            <w:drawing>
                              <wp:inline distT="0" distB="0" distL="0" distR="0" wp14:anchorId="0D5B3A47" wp14:editId="7FD770D5">
                                <wp:extent cx="1804035" cy="39706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4035" cy="39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49.4pt;margin-top:266.75pt;width:156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" filled="f" stroked="f">
              <v:textbox style="mso-fit-shape-to-text:t">
                <w:txbxContent>
                  <w:p w:rsidR="003125AB" w:rsidRDefault="003125AB" w:rsidP="003125AB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3125AB">
                      <w:rPr>
                        <w:noProof/>
                        <w:sz w:val="22"/>
                        <w:szCs w:val="22"/>
                        <w:lang w:eastAsia="en-GB"/>
                      </w:rPr>
                      <w:drawing>
                        <wp:inline distT="0" distB="0" distL="0" distR="0">
                          <wp:extent cx="1804035" cy="39706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4035" cy="39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8A725E" wp14:editId="195262FB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C0111" wp14:editId="49B1A066">
              <wp:simplePos x="0" y="0"/>
              <wp:positionH relativeFrom="column">
                <wp:posOffset>6421755</wp:posOffset>
              </wp:positionH>
              <wp:positionV relativeFrom="paragraph">
                <wp:posOffset>94615</wp:posOffset>
              </wp:positionV>
              <wp:extent cx="1562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FBF52" w14:textId="77777777" w:rsidR="009A4B6E" w:rsidRPr="009A4B6E" w:rsidRDefault="009A4B6E">
                          <w:pPr>
                            <w:rPr>
                              <w:color w:val="FFFFFF" w:themeColor="background1"/>
                            </w:rPr>
                          </w:pPr>
                          <w:r w:rsidRPr="009A4B6E">
                            <w:rPr>
                              <w:color w:val="FFFFFF" w:themeColor="background1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05.65pt;margin-top:7.4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" filled="f" stroked="f" strokeweight=".5pt">
              <v:textbox>
                <w:txbxContent>
                  <w:p w:rsidR="009A4B6E" w:rsidRPr="009A4B6E" w:rsidRDefault="009A4B6E">
                    <w:pPr>
                      <w:rPr>
                        <w:color w:val="FFFFFF" w:themeColor="background1"/>
                      </w:rPr>
                    </w:pPr>
                    <w:r w:rsidRPr="009A4B6E">
                      <w:rPr>
                        <w:color w:val="FFFFFF" w:themeColor="background1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462D" w14:textId="77777777" w:rsidR="00D2143F" w:rsidRDefault="00D2143F" w:rsidP="00180B91">
      <w:pPr>
        <w:spacing w:after="0" w:line="240" w:lineRule="auto"/>
      </w:pPr>
      <w:r>
        <w:separator/>
      </w:r>
    </w:p>
  </w:footnote>
  <w:footnote w:type="continuationSeparator" w:id="0">
    <w:p w14:paraId="1A49EAB4" w14:textId="77777777" w:rsidR="00D2143F" w:rsidRDefault="00D2143F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218F" w14:textId="77777777" w:rsidR="00180B91" w:rsidRPr="00175567" w:rsidRDefault="00175567" w:rsidP="00175567">
    <w:pPr>
      <w:pStyle w:val="Header"/>
      <w:tabs>
        <w:tab w:val="clear" w:pos="4513"/>
      </w:tabs>
      <w:ind w:left="-1134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3B0B"/>
    <w:multiLevelType w:val="hybridMultilevel"/>
    <w:tmpl w:val="B54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020A"/>
    <w:multiLevelType w:val="hybridMultilevel"/>
    <w:tmpl w:val="F058F7AC"/>
    <w:lvl w:ilvl="0" w:tplc="F89038C8">
      <w:start w:val="1"/>
      <w:numFmt w:val="decimal"/>
      <w:lvlText w:val="%1."/>
      <w:lvlJc w:val="left"/>
      <w:pPr>
        <w:ind w:left="720" w:hanging="360"/>
      </w:pPr>
    </w:lvl>
    <w:lvl w:ilvl="1" w:tplc="A8BE27EC">
      <w:start w:val="1"/>
      <w:numFmt w:val="lowerLetter"/>
      <w:lvlText w:val="%2."/>
      <w:lvlJc w:val="left"/>
      <w:pPr>
        <w:ind w:left="1440" w:hanging="360"/>
      </w:pPr>
    </w:lvl>
    <w:lvl w:ilvl="2" w:tplc="0B3A1420">
      <w:start w:val="1"/>
      <w:numFmt w:val="lowerRoman"/>
      <w:lvlText w:val="%3."/>
      <w:lvlJc w:val="right"/>
      <w:pPr>
        <w:ind w:left="2160" w:hanging="180"/>
      </w:pPr>
    </w:lvl>
    <w:lvl w:ilvl="3" w:tplc="6FAED50C">
      <w:start w:val="1"/>
      <w:numFmt w:val="decimal"/>
      <w:lvlText w:val="%4."/>
      <w:lvlJc w:val="left"/>
      <w:pPr>
        <w:ind w:left="2880" w:hanging="360"/>
      </w:pPr>
    </w:lvl>
    <w:lvl w:ilvl="4" w:tplc="C2B662EE">
      <w:start w:val="1"/>
      <w:numFmt w:val="lowerLetter"/>
      <w:lvlText w:val="%5."/>
      <w:lvlJc w:val="left"/>
      <w:pPr>
        <w:ind w:left="3600" w:hanging="360"/>
      </w:pPr>
    </w:lvl>
    <w:lvl w:ilvl="5" w:tplc="CD98E158">
      <w:start w:val="1"/>
      <w:numFmt w:val="lowerRoman"/>
      <w:lvlText w:val="%6."/>
      <w:lvlJc w:val="right"/>
      <w:pPr>
        <w:ind w:left="4320" w:hanging="180"/>
      </w:pPr>
    </w:lvl>
    <w:lvl w:ilvl="6" w:tplc="88E058BC">
      <w:start w:val="1"/>
      <w:numFmt w:val="decimal"/>
      <w:lvlText w:val="%7."/>
      <w:lvlJc w:val="left"/>
      <w:pPr>
        <w:ind w:left="5040" w:hanging="360"/>
      </w:pPr>
    </w:lvl>
    <w:lvl w:ilvl="7" w:tplc="A6580E12">
      <w:start w:val="1"/>
      <w:numFmt w:val="lowerLetter"/>
      <w:lvlText w:val="%8."/>
      <w:lvlJc w:val="left"/>
      <w:pPr>
        <w:ind w:left="5760" w:hanging="360"/>
      </w:pPr>
    </w:lvl>
    <w:lvl w:ilvl="8" w:tplc="0376F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7C"/>
    <w:rsid w:val="00090DEF"/>
    <w:rsid w:val="000B40EC"/>
    <w:rsid w:val="00132EA0"/>
    <w:rsid w:val="00136805"/>
    <w:rsid w:val="001434E3"/>
    <w:rsid w:val="001523DD"/>
    <w:rsid w:val="00157462"/>
    <w:rsid w:val="00175567"/>
    <w:rsid w:val="00180B91"/>
    <w:rsid w:val="001D4772"/>
    <w:rsid w:val="001F672F"/>
    <w:rsid w:val="002310F8"/>
    <w:rsid w:val="00241F29"/>
    <w:rsid w:val="00252307"/>
    <w:rsid w:val="00282F0B"/>
    <w:rsid w:val="002C28FC"/>
    <w:rsid w:val="003125AB"/>
    <w:rsid w:val="0037525E"/>
    <w:rsid w:val="00387787"/>
    <w:rsid w:val="003C2C8D"/>
    <w:rsid w:val="003E6704"/>
    <w:rsid w:val="004102E5"/>
    <w:rsid w:val="00460C70"/>
    <w:rsid w:val="004903BA"/>
    <w:rsid w:val="004C1C09"/>
    <w:rsid w:val="004C6A8C"/>
    <w:rsid w:val="004D2B73"/>
    <w:rsid w:val="00503231"/>
    <w:rsid w:val="00513C7C"/>
    <w:rsid w:val="00561E2A"/>
    <w:rsid w:val="00562B50"/>
    <w:rsid w:val="00563B9E"/>
    <w:rsid w:val="005F161F"/>
    <w:rsid w:val="00622AC8"/>
    <w:rsid w:val="00661914"/>
    <w:rsid w:val="00737F5B"/>
    <w:rsid w:val="007712BD"/>
    <w:rsid w:val="00775556"/>
    <w:rsid w:val="007927F8"/>
    <w:rsid w:val="007B252F"/>
    <w:rsid w:val="007B3F8E"/>
    <w:rsid w:val="007E5F8C"/>
    <w:rsid w:val="0080181D"/>
    <w:rsid w:val="00856A7B"/>
    <w:rsid w:val="008D081F"/>
    <w:rsid w:val="008D244C"/>
    <w:rsid w:val="008F6E3D"/>
    <w:rsid w:val="0091507A"/>
    <w:rsid w:val="00951D75"/>
    <w:rsid w:val="00980ED1"/>
    <w:rsid w:val="009A0D9F"/>
    <w:rsid w:val="009A4B6E"/>
    <w:rsid w:val="009C50B2"/>
    <w:rsid w:val="009C784A"/>
    <w:rsid w:val="009F58E5"/>
    <w:rsid w:val="00A277F2"/>
    <w:rsid w:val="00A372BB"/>
    <w:rsid w:val="00A50A62"/>
    <w:rsid w:val="00A57A9B"/>
    <w:rsid w:val="00AF1BA1"/>
    <w:rsid w:val="00B04B9F"/>
    <w:rsid w:val="00C479CA"/>
    <w:rsid w:val="00CE2F7B"/>
    <w:rsid w:val="00D2143F"/>
    <w:rsid w:val="00D21E57"/>
    <w:rsid w:val="00D534FE"/>
    <w:rsid w:val="00D803AA"/>
    <w:rsid w:val="00DB5BDD"/>
    <w:rsid w:val="00E65A5B"/>
    <w:rsid w:val="00E94824"/>
    <w:rsid w:val="00ED407D"/>
    <w:rsid w:val="00F41A23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76530"/>
  <w15:chartTrackingRefBased/>
  <w15:docId w15:val="{08817BA6-E9A3-48AE-AFB8-92449F6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AB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A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A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25AB"/>
    <w:pPr>
      <w:outlineLvl w:val="2"/>
    </w:pPr>
    <w:rPr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125AB"/>
    <w:pPr>
      <w:spacing w:after="0" w:line="240" w:lineRule="auto"/>
    </w:pPr>
    <w:rPr>
      <w:color w:val="1F3864" w:themeColor="accent5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5A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5AB"/>
    <w:rPr>
      <w:rFonts w:eastAsiaTheme="majorEastAsia" w:cstheme="majorBidi"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AB"/>
    <w:rPr>
      <w:rFonts w:eastAsiaTheme="majorEastAsia" w:cstheme="majorBidi"/>
      <w:color w:val="2F5496" w:themeColor="accent5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25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5AB"/>
    <w:rPr>
      <w:rFonts w:eastAsiaTheme="majorEastAsia" w:cstheme="majorBidi"/>
      <w:color w:val="1F3864" w:themeColor="accent5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AB"/>
    <w:pPr>
      <w:numPr>
        <w:ilvl w:val="1"/>
      </w:numPr>
    </w:pPr>
    <w:rPr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5AB"/>
    <w:rPr>
      <w:color w:val="1F3864" w:themeColor="accent5" w:themeShade="80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qFormat/>
    <w:rsid w:val="003125A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125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5AB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13C7C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C8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46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1D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1D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wkes\Download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21BA-F735-49FB-A0CD-9BC9191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2</TotalTime>
  <Pages>13</Pages>
  <Words>2911</Words>
  <Characters>15551</Characters>
  <Application>Microsoft Office Word</Application>
  <DocSecurity>0</DocSecurity>
  <Lines>777</Lines>
  <Paragraphs>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kes</dc:creator>
  <cp:keywords/>
  <dc:description/>
  <cp:lastModifiedBy>Rachel Hawkes</cp:lastModifiedBy>
  <cp:revision>2</cp:revision>
  <dcterms:created xsi:type="dcterms:W3CDTF">2021-02-21T09:04:00Z</dcterms:created>
  <dcterms:modified xsi:type="dcterms:W3CDTF">2021-02-21T09:04:00Z</dcterms:modified>
</cp:coreProperties>
</file>